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D7EE5" w14:textId="65C3425C" w:rsidR="003E53EC" w:rsidRPr="00500B14" w:rsidRDefault="00B92153" w:rsidP="00534731">
      <w:pPr>
        <w:pStyle w:val="Heading1"/>
        <w:jc w:val="center"/>
        <w:rPr>
          <w:sz w:val="16"/>
          <w:szCs w:val="16"/>
        </w:rPr>
      </w:pPr>
      <w:ins w:id="0" w:author="Chmylowskyj, Janice (FMS)" w:date="2024-02-22T14:51:00Z">
        <w:r>
          <w:rPr>
            <w:rFonts w:ascii="Arial" w:hAnsi="Arial" w:cs="Arial"/>
            <w:iCs/>
            <w:color w:val="008080"/>
            <w:sz w:val="32"/>
          </w:rPr>
          <w:t xml:space="preserve">FAT </w:t>
        </w:r>
      </w:ins>
      <w:r w:rsidR="003E53EC">
        <w:rPr>
          <w:rFonts w:ascii="Arial" w:hAnsi="Arial" w:cs="Arial"/>
          <w:iCs/>
          <w:color w:val="008080"/>
          <w:sz w:val="32"/>
        </w:rPr>
        <w:t>P</w:t>
      </w:r>
      <w:r w:rsidR="003E53EC" w:rsidRPr="00F352C0">
        <w:rPr>
          <w:rFonts w:ascii="Arial" w:hAnsi="Arial" w:cs="Arial"/>
          <w:iCs/>
          <w:color w:val="008080"/>
          <w:sz w:val="32"/>
        </w:rPr>
        <w:t>rimary School</w:t>
      </w:r>
      <w:r w:rsidR="003E53EC">
        <w:rPr>
          <w:rFonts w:ascii="Arial" w:hAnsi="Arial" w:cs="Arial"/>
          <w:iCs/>
          <w:color w:val="008080"/>
          <w:sz w:val="32"/>
        </w:rPr>
        <w:t xml:space="preserve"> </w:t>
      </w:r>
      <w:r w:rsidR="003D22AC">
        <w:rPr>
          <w:rFonts w:ascii="Arial" w:hAnsi="Arial" w:cs="Arial"/>
          <w:iCs/>
          <w:color w:val="008080"/>
          <w:sz w:val="32"/>
        </w:rPr>
        <w:t>–</w:t>
      </w:r>
      <w:r w:rsidR="003E53EC">
        <w:rPr>
          <w:rFonts w:ascii="Arial" w:hAnsi="Arial" w:cs="Arial"/>
          <w:iCs/>
          <w:color w:val="008080"/>
          <w:sz w:val="32"/>
        </w:rPr>
        <w:t xml:space="preserve"> </w:t>
      </w:r>
      <w:r w:rsidR="003E6157">
        <w:rPr>
          <w:rFonts w:ascii="Arial" w:hAnsi="Arial" w:cs="Arial"/>
          <w:iCs/>
          <w:color w:val="008080"/>
          <w:sz w:val="32"/>
        </w:rPr>
        <w:t>202</w:t>
      </w:r>
      <w:r w:rsidR="00372949">
        <w:rPr>
          <w:rFonts w:ascii="Arial" w:hAnsi="Arial" w:cs="Arial"/>
          <w:iCs/>
          <w:color w:val="008080"/>
          <w:sz w:val="32"/>
        </w:rPr>
        <w:t>4-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2702"/>
        <w:gridCol w:w="2977"/>
        <w:gridCol w:w="3118"/>
        <w:gridCol w:w="2614"/>
      </w:tblGrid>
      <w:tr w:rsidR="003E53EC" w14:paraId="19581C27" w14:textId="77777777" w:rsidTr="009D337B">
        <w:tc>
          <w:tcPr>
            <w:tcW w:w="2538" w:type="dxa"/>
            <w:shd w:val="clear" w:color="auto" w:fill="E1FFF9"/>
          </w:tcPr>
          <w:p w14:paraId="21DA0604" w14:textId="77777777" w:rsidR="003E53EC" w:rsidRPr="009949B8" w:rsidRDefault="003E53EC" w:rsidP="009A7EEA">
            <w:pPr>
              <w:pStyle w:val="Heading7"/>
              <w:rPr>
                <w:rFonts w:ascii="Arial" w:hAnsi="Arial" w:cs="Arial"/>
                <w:sz w:val="22"/>
                <w:szCs w:val="22"/>
              </w:rPr>
            </w:pPr>
            <w:r w:rsidRPr="009949B8">
              <w:rPr>
                <w:i/>
                <w:iCs/>
                <w:color w:val="008080"/>
                <w:sz w:val="22"/>
                <w:szCs w:val="22"/>
              </w:rPr>
              <w:tab/>
              <w:t xml:space="preserve">                                                  </w:t>
            </w:r>
            <w:r w:rsidRPr="009949B8">
              <w:rPr>
                <w:rFonts w:ascii="Arial" w:hAnsi="Arial" w:cs="Arial"/>
                <w:sz w:val="22"/>
                <w:szCs w:val="22"/>
              </w:rPr>
              <w:t>WEEK 1</w:t>
            </w:r>
          </w:p>
        </w:tc>
        <w:tc>
          <w:tcPr>
            <w:tcW w:w="2702" w:type="dxa"/>
            <w:shd w:val="clear" w:color="auto" w:fill="E1FFF9"/>
          </w:tcPr>
          <w:p w14:paraId="4425845F" w14:textId="26589E88" w:rsidR="003E53EC" w:rsidRPr="009949B8" w:rsidRDefault="00EB40AE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Meat free</w:t>
            </w:r>
          </w:p>
          <w:p w14:paraId="6E53FDD6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9949B8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MONDAY</w:t>
            </w:r>
          </w:p>
          <w:p w14:paraId="273DE5F7" w14:textId="77777777" w:rsidR="00820ACA" w:rsidRPr="009949B8" w:rsidRDefault="00820ACA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1FFF9"/>
          </w:tcPr>
          <w:p w14:paraId="0CAC0BE0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  <w:p w14:paraId="3F504D5E" w14:textId="77777777" w:rsidR="003E53EC" w:rsidRPr="00A974DD" w:rsidRDefault="003E53EC" w:rsidP="009A7EEA">
            <w:pPr>
              <w:jc w:val="center"/>
              <w:rPr>
                <w:rFonts w:ascii="Arial" w:hAnsi="Arial" w:cs="Arial"/>
                <w:b/>
                <w:bCs/>
                <w:i/>
                <w:color w:val="339966"/>
                <w:sz w:val="22"/>
                <w:szCs w:val="22"/>
              </w:rPr>
            </w:pPr>
            <w:r w:rsidRPr="00A974DD">
              <w:rPr>
                <w:rFonts w:ascii="Arial" w:hAnsi="Arial" w:cs="Arial"/>
                <w:b/>
                <w:bCs/>
                <w:i/>
                <w:color w:val="339966"/>
                <w:sz w:val="22"/>
                <w:szCs w:val="22"/>
              </w:rPr>
              <w:t>TUESDAY</w:t>
            </w:r>
          </w:p>
          <w:p w14:paraId="06B4E372" w14:textId="77777777" w:rsidR="0053728D" w:rsidRPr="009949B8" w:rsidRDefault="0053728D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E1FFF9"/>
          </w:tcPr>
          <w:p w14:paraId="64864D26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  <w:p w14:paraId="0F4AA89D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9949B8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WEDNESDAY</w:t>
            </w:r>
          </w:p>
        </w:tc>
        <w:tc>
          <w:tcPr>
            <w:tcW w:w="2614" w:type="dxa"/>
            <w:shd w:val="clear" w:color="auto" w:fill="E1FFF9"/>
          </w:tcPr>
          <w:p w14:paraId="3E33418A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  <w:p w14:paraId="4F660EF1" w14:textId="77777777" w:rsidR="003E53EC" w:rsidRPr="009949B8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9949B8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THURSDAY</w:t>
            </w:r>
          </w:p>
        </w:tc>
      </w:tr>
      <w:tr w:rsidR="003E53EC" w:rsidRPr="002D7481" w14:paraId="4F65C24E" w14:textId="77777777" w:rsidTr="009D337B">
        <w:tc>
          <w:tcPr>
            <w:tcW w:w="2538" w:type="dxa"/>
          </w:tcPr>
          <w:p w14:paraId="643CCD85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0BA560DB" w14:textId="77777777" w:rsidR="003E53EC" w:rsidRPr="002D7481" w:rsidRDefault="003E53EC" w:rsidP="00BA3C03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</w:p>
        </w:tc>
        <w:tc>
          <w:tcPr>
            <w:tcW w:w="2702" w:type="dxa"/>
          </w:tcPr>
          <w:p w14:paraId="6281567F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6E03509" w14:textId="7B98DFE8" w:rsidR="003E53EC" w:rsidRPr="00376022" w:rsidRDefault="00053C4F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proofErr w:type="gramStart"/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2.G</w:t>
            </w:r>
            <w:proofErr w:type="gramEnd"/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14:paraId="325F4727" w14:textId="77777777" w:rsidR="003E53EC" w:rsidRPr="00376022" w:rsidRDefault="003E53EC" w:rsidP="009A7EEA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14:paraId="0C397571" w14:textId="32D2B115" w:rsidR="003E53EC" w:rsidRPr="00376022" w:rsidRDefault="00820ACA" w:rsidP="00F30F01">
            <w:pPr>
              <w:jc w:val="center"/>
              <w:rPr>
                <w:b/>
                <w:sz w:val="22"/>
                <w:szCs w:val="22"/>
              </w:rPr>
            </w:pPr>
            <w:r w:rsidRPr="00376022">
              <w:rPr>
                <w:b/>
                <w:sz w:val="22"/>
                <w:szCs w:val="22"/>
              </w:rPr>
              <w:t>Lentil</w:t>
            </w:r>
            <w:r w:rsidR="00B92153">
              <w:rPr>
                <w:b/>
                <w:sz w:val="22"/>
                <w:szCs w:val="22"/>
              </w:rPr>
              <w:t xml:space="preserve">- </w:t>
            </w:r>
            <w:r w:rsidR="00B92153" w:rsidRPr="0091356D">
              <w:rPr>
                <w:b/>
                <w:color w:val="FF0000"/>
                <w:sz w:val="22"/>
                <w:szCs w:val="22"/>
              </w:rPr>
              <w:t>0.5G</w:t>
            </w:r>
            <w:r w:rsidR="00053C4F" w:rsidRPr="0091356D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14:paraId="135B3477" w14:textId="77777777" w:rsidR="003E53EC" w:rsidRPr="00376022" w:rsidRDefault="003E53EC" w:rsidP="009A7EEA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</w:p>
          <w:p w14:paraId="2CF8667D" w14:textId="57E03863" w:rsidR="003E53EC" w:rsidRPr="00376022" w:rsidRDefault="003D22AC" w:rsidP="00820A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sz w:val="22"/>
                <w:szCs w:val="22"/>
              </w:rPr>
              <w:t>Le</w:t>
            </w:r>
            <w:r w:rsidR="00820ACA" w:rsidRPr="00376022">
              <w:rPr>
                <w:rFonts w:ascii="Arial" w:hAnsi="Arial" w:cs="Arial"/>
                <w:b/>
                <w:sz w:val="22"/>
                <w:szCs w:val="22"/>
              </w:rPr>
              <w:t>ek &amp; Potato</w:t>
            </w:r>
            <w:r w:rsidR="00B92153">
              <w:rPr>
                <w:rFonts w:ascii="Arial" w:hAnsi="Arial" w:cs="Arial"/>
                <w:b/>
                <w:sz w:val="22"/>
                <w:szCs w:val="22"/>
              </w:rPr>
              <w:t xml:space="preserve"> -</w:t>
            </w:r>
            <w:r w:rsidR="00B92153" w:rsidRPr="0091356D">
              <w:rPr>
                <w:rFonts w:ascii="Arial" w:hAnsi="Arial" w:cs="Arial"/>
                <w:b/>
                <w:color w:val="FF0000"/>
                <w:sz w:val="22"/>
                <w:szCs w:val="22"/>
              </w:rPr>
              <w:t>1.8G</w:t>
            </w:r>
            <w:r w:rsidR="00DC3AD5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14" w:type="dxa"/>
          </w:tcPr>
          <w:p w14:paraId="50809829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05A330F" w14:textId="4FE00BED" w:rsidR="003E53EC" w:rsidRPr="00376022" w:rsidRDefault="00820ACA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Lentil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053C4F"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5G</w:t>
            </w:r>
          </w:p>
        </w:tc>
      </w:tr>
      <w:tr w:rsidR="003E53EC" w:rsidRPr="002D7481" w14:paraId="33D36AE8" w14:textId="77777777" w:rsidTr="009D337B">
        <w:tc>
          <w:tcPr>
            <w:tcW w:w="2538" w:type="dxa"/>
          </w:tcPr>
          <w:p w14:paraId="0DDC0DEB" w14:textId="77777777" w:rsidR="003E53EC" w:rsidRDefault="003E53EC" w:rsidP="00820ACA">
            <w:pPr>
              <w:rPr>
                <w:b/>
                <w:bCs/>
                <w:sz w:val="22"/>
                <w:szCs w:val="22"/>
              </w:rPr>
            </w:pPr>
          </w:p>
          <w:p w14:paraId="4E0EB335" w14:textId="77777777" w:rsidR="00820ACA" w:rsidRDefault="00820ACA" w:rsidP="00820ACA">
            <w:pPr>
              <w:rPr>
                <w:b/>
                <w:bCs/>
                <w:sz w:val="22"/>
                <w:szCs w:val="22"/>
              </w:rPr>
            </w:pPr>
          </w:p>
          <w:p w14:paraId="24FDD2FE" w14:textId="77777777" w:rsidR="00820ACA" w:rsidRPr="002D7481" w:rsidRDefault="00820ACA" w:rsidP="00820ACA">
            <w:pPr>
              <w:rPr>
                <w:b/>
                <w:bCs/>
                <w:sz w:val="22"/>
                <w:szCs w:val="22"/>
              </w:rPr>
            </w:pPr>
            <w:r w:rsidRPr="00820ACA">
              <w:rPr>
                <w:b/>
                <w:bCs/>
                <w:color w:val="17365D" w:themeColor="text2" w:themeShade="BF"/>
                <w:sz w:val="22"/>
                <w:szCs w:val="22"/>
              </w:rPr>
              <w:t>BLUE BAND</w:t>
            </w:r>
          </w:p>
        </w:tc>
        <w:tc>
          <w:tcPr>
            <w:tcW w:w="2702" w:type="dxa"/>
          </w:tcPr>
          <w:p w14:paraId="389432D7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86F3068" w14:textId="59F087DC" w:rsidR="00335D0B" w:rsidRPr="00376022" w:rsidRDefault="00EB40AE" w:rsidP="0048755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acaroni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6.8G</w:t>
            </w:r>
          </w:p>
        </w:tc>
        <w:tc>
          <w:tcPr>
            <w:tcW w:w="2977" w:type="dxa"/>
          </w:tcPr>
          <w:p w14:paraId="4CA0D880" w14:textId="77777777" w:rsidR="008D3A4E" w:rsidRPr="00376022" w:rsidRDefault="008D3A4E" w:rsidP="00FD52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57D425D" w14:textId="1AB76E60" w:rsidR="00B92153" w:rsidRDefault="00C17AA1" w:rsidP="008D3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illi Con Carne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1372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.3g</w:t>
            </w:r>
          </w:p>
          <w:p w14:paraId="4BBC381A" w14:textId="73E7C3EF" w:rsidR="003E6157" w:rsidRPr="00376022" w:rsidRDefault="00C17AA1" w:rsidP="008D3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ice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1G</w:t>
            </w:r>
          </w:p>
        </w:tc>
        <w:tc>
          <w:tcPr>
            <w:tcW w:w="3118" w:type="dxa"/>
          </w:tcPr>
          <w:p w14:paraId="0EC10E72" w14:textId="77777777" w:rsidR="00AF2F2D" w:rsidRPr="00376022" w:rsidRDefault="00AF2F2D" w:rsidP="00B921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ED0748B" w14:textId="66467BCB" w:rsidR="00B92153" w:rsidRDefault="00EB40AE" w:rsidP="00B921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hicken Goujon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.44g</w:t>
            </w:r>
          </w:p>
          <w:p w14:paraId="1F53EC74" w14:textId="6A09C1D9" w:rsidR="00ED5252" w:rsidRPr="00376022" w:rsidRDefault="00EB40AE" w:rsidP="00B9215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ced Potatoes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0.1g. </w:t>
            </w:r>
          </w:p>
        </w:tc>
        <w:tc>
          <w:tcPr>
            <w:tcW w:w="2614" w:type="dxa"/>
          </w:tcPr>
          <w:p w14:paraId="71A2EB17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672F0E6" w14:textId="1DE512B2" w:rsidR="00B92153" w:rsidRDefault="00EB40AE" w:rsidP="00375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k Meatballs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D5366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6.64g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mato Sauce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  <w:p w14:paraId="1221C01A" w14:textId="7BB6B4CD" w:rsidR="00375332" w:rsidRPr="00376022" w:rsidRDefault="00EB40AE" w:rsidP="00375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sta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D53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D5366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g</w:t>
            </w:r>
          </w:p>
        </w:tc>
      </w:tr>
      <w:tr w:rsidR="003E53EC" w:rsidRPr="002D7481" w14:paraId="0A1A338A" w14:textId="77777777" w:rsidTr="009D337B">
        <w:trPr>
          <w:trHeight w:val="752"/>
        </w:trPr>
        <w:tc>
          <w:tcPr>
            <w:tcW w:w="2538" w:type="dxa"/>
          </w:tcPr>
          <w:p w14:paraId="50B9085E" w14:textId="77777777" w:rsidR="00820ACA" w:rsidRDefault="00820ACA" w:rsidP="009A7E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82DFEE" w14:textId="77777777" w:rsidR="003E53EC" w:rsidRPr="002D7481" w:rsidRDefault="00820ACA" w:rsidP="009A7EEA">
            <w:pPr>
              <w:rPr>
                <w:b/>
                <w:bCs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GREEN BAND</w:t>
            </w:r>
          </w:p>
        </w:tc>
        <w:tc>
          <w:tcPr>
            <w:tcW w:w="2702" w:type="dxa"/>
          </w:tcPr>
          <w:p w14:paraId="1708D6F1" w14:textId="23066598" w:rsidR="00BC1372" w:rsidRDefault="00EB40AE" w:rsidP="00B921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64F47" w:rsidRPr="00364F47">
              <w:rPr>
                <w:rFonts w:ascii="Arial" w:hAnsi="Arial" w:cs="Arial"/>
                <w:b/>
                <w:bCs/>
                <w:sz w:val="22"/>
                <w:szCs w:val="22"/>
              </w:rPr>
              <w:t>Vegan sausage</w:t>
            </w:r>
            <w:r w:rsidR="00BC13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BC1372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.55g</w:t>
            </w:r>
          </w:p>
          <w:p w14:paraId="49995109" w14:textId="01A92607" w:rsidR="00364F47" w:rsidRPr="00376022" w:rsidRDefault="00BC1372" w:rsidP="00B921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ot dog</w:t>
            </w:r>
            <w:r w:rsidR="00364F47" w:rsidRPr="00364F4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ol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65g</w:t>
            </w:r>
          </w:p>
        </w:tc>
        <w:tc>
          <w:tcPr>
            <w:tcW w:w="2977" w:type="dxa"/>
          </w:tcPr>
          <w:p w14:paraId="3221BE1E" w14:textId="77777777" w:rsidR="00EB40AE" w:rsidRDefault="00EB40AE" w:rsidP="005347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zza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3G</w:t>
            </w:r>
          </w:p>
          <w:p w14:paraId="73696A4F" w14:textId="389DF6BA" w:rsidR="00B92153" w:rsidRPr="00376022" w:rsidRDefault="00B92153" w:rsidP="005347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g Baton </w:t>
            </w:r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2g</w:t>
            </w:r>
          </w:p>
        </w:tc>
        <w:tc>
          <w:tcPr>
            <w:tcW w:w="3118" w:type="dxa"/>
          </w:tcPr>
          <w:p w14:paraId="4E9A5C72" w14:textId="77777777" w:rsidR="005E7A06" w:rsidRDefault="005E7A06" w:rsidP="000941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509216" w14:textId="5B72878A" w:rsidR="00EB40AE" w:rsidRPr="00376022" w:rsidRDefault="005E7A06" w:rsidP="0009418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merican Style Rice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1356D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4.9g</w:t>
            </w:r>
          </w:p>
        </w:tc>
        <w:tc>
          <w:tcPr>
            <w:tcW w:w="2614" w:type="dxa"/>
          </w:tcPr>
          <w:p w14:paraId="3FFB6037" w14:textId="77777777" w:rsidR="000833D2" w:rsidRDefault="000833D2" w:rsidP="00C36E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128177F" w14:textId="629A200F" w:rsidR="00CC6962" w:rsidRPr="00376022" w:rsidRDefault="00815BE6" w:rsidP="00C36E9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ato &amp; Bean Pie</w:t>
            </w:r>
            <w:r w:rsidR="00B92153">
              <w:rPr>
                <w:b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1356D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.3g</w:t>
            </w:r>
          </w:p>
        </w:tc>
      </w:tr>
      <w:tr w:rsidR="003E53EC" w:rsidRPr="002D7481" w14:paraId="10C30B83" w14:textId="77777777" w:rsidTr="009D337B">
        <w:tc>
          <w:tcPr>
            <w:tcW w:w="2538" w:type="dxa"/>
          </w:tcPr>
          <w:p w14:paraId="2A37E4CA" w14:textId="77777777" w:rsidR="00820ACA" w:rsidRDefault="00820ACA" w:rsidP="009A7E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B59EB7" w14:textId="77777777" w:rsidR="003E53EC" w:rsidRDefault="00820ACA" w:rsidP="009A7EEA">
            <w:pPr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  <w:t>YELLOW BAND</w:t>
            </w:r>
          </w:p>
          <w:p w14:paraId="3D50E0F1" w14:textId="2F2071AC" w:rsidR="007A2D91" w:rsidRPr="002D7481" w:rsidRDefault="007A2D91" w:rsidP="009A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2" w:type="dxa"/>
          </w:tcPr>
          <w:p w14:paraId="04012AF4" w14:textId="21028545" w:rsidR="00BC1372" w:rsidRDefault="00EB40AE" w:rsidP="003E6157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BC137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2G</w:t>
            </w:r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4605123D" w14:textId="170DB5B9" w:rsidR="00F30F01" w:rsidRPr="00376022" w:rsidRDefault="00EB40AE" w:rsidP="003E6157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93C59">
              <w:rPr>
                <w:rFonts w:ascii="Arial" w:hAnsi="Arial" w:cs="Arial"/>
                <w:b/>
                <w:bCs/>
                <w:sz w:val="22"/>
                <w:szCs w:val="22"/>
              </w:rPr>
              <w:t>Cream Cheese &amp; Cucumber Bagel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9.6G </w:t>
            </w:r>
          </w:p>
        </w:tc>
        <w:tc>
          <w:tcPr>
            <w:tcW w:w="2977" w:type="dxa"/>
          </w:tcPr>
          <w:p w14:paraId="41DAFC07" w14:textId="77777777" w:rsidR="0091356D" w:rsidRDefault="00EB40AE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5G</w:t>
            </w:r>
          </w:p>
          <w:p w14:paraId="4B998933" w14:textId="57506261" w:rsidR="003D22AC" w:rsidRPr="00376022" w:rsidRDefault="00D40E62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E7A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gan </w:t>
            </w:r>
            <w:r w:rsidR="00815BE6">
              <w:rPr>
                <w:rFonts w:ascii="Arial" w:hAnsi="Arial" w:cs="Arial"/>
                <w:b/>
                <w:bCs/>
                <w:sz w:val="22"/>
                <w:szCs w:val="22"/>
              </w:rPr>
              <w:t>Fish</w:t>
            </w:r>
            <w:r w:rsidR="009E3A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ing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B40AE">
              <w:rPr>
                <w:rFonts w:ascii="Arial" w:hAnsi="Arial" w:cs="Arial"/>
                <w:b/>
                <w:bCs/>
                <w:sz w:val="22"/>
                <w:szCs w:val="22"/>
              </w:rPr>
              <w:t>Wrap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1372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1.72g</w:t>
            </w:r>
          </w:p>
        </w:tc>
        <w:tc>
          <w:tcPr>
            <w:tcW w:w="3118" w:type="dxa"/>
          </w:tcPr>
          <w:p w14:paraId="5EDC3891" w14:textId="4778ACD5" w:rsidR="00B92153" w:rsidRDefault="00EB40AE" w:rsidP="008D3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p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–</w:t>
            </w:r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8.g</w:t>
            </w:r>
          </w:p>
          <w:p w14:paraId="672EF31F" w14:textId="53140396" w:rsidR="003D22AC" w:rsidRPr="00376022" w:rsidRDefault="00EB40AE" w:rsidP="008D3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am Petit</w:t>
            </w:r>
            <w:r w:rsidR="00D40E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n</w:t>
            </w:r>
            <w:r w:rsidR="00AE28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E286A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.01g</w:t>
            </w:r>
          </w:p>
        </w:tc>
        <w:tc>
          <w:tcPr>
            <w:tcW w:w="2614" w:type="dxa"/>
          </w:tcPr>
          <w:p w14:paraId="7869F1CD" w14:textId="4BB8633A" w:rsidR="00B92153" w:rsidRDefault="00EB40AE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p </w:t>
            </w:r>
            <w:r w:rsidR="0091356D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0.5g</w:t>
            </w:r>
          </w:p>
          <w:p w14:paraId="0871CC9B" w14:textId="43097AEA" w:rsidR="003E53EC" w:rsidRPr="00376022" w:rsidRDefault="00EB40AE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eese Panini</w:t>
            </w:r>
            <w:r w:rsidR="00B92153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-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9,6g</w:t>
            </w:r>
          </w:p>
        </w:tc>
      </w:tr>
      <w:tr w:rsidR="00AF2F2D" w:rsidRPr="002D7481" w14:paraId="33A048D7" w14:textId="77777777" w:rsidTr="000C0023">
        <w:tc>
          <w:tcPr>
            <w:tcW w:w="2538" w:type="dxa"/>
          </w:tcPr>
          <w:p w14:paraId="259D52B8" w14:textId="77777777" w:rsidR="00AF2F2D" w:rsidRPr="002D7481" w:rsidRDefault="00AF2F2D" w:rsidP="000C0023">
            <w:pPr>
              <w:rPr>
                <w:b/>
                <w:bCs/>
                <w:sz w:val="22"/>
                <w:szCs w:val="22"/>
              </w:rPr>
            </w:pPr>
          </w:p>
          <w:p w14:paraId="1F7B242E" w14:textId="77777777" w:rsidR="00AF2F2D" w:rsidRPr="002D7481" w:rsidRDefault="00AF2F2D" w:rsidP="000C0023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S/SALAD</w:t>
            </w:r>
            <w:r w:rsidRPr="002D74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2" w:type="dxa"/>
          </w:tcPr>
          <w:p w14:paraId="5227A930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 Mixed salad</w:t>
            </w:r>
          </w:p>
          <w:p w14:paraId="56928448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977" w:type="dxa"/>
          </w:tcPr>
          <w:p w14:paraId="4DE9A2EF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asonal vegetables 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sym w:font="Wingdings" w:char="F074"/>
            </w:r>
          </w:p>
          <w:p w14:paraId="171C906E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Mixed salad</w:t>
            </w:r>
          </w:p>
          <w:p w14:paraId="3DDD8B20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3118" w:type="dxa"/>
          </w:tcPr>
          <w:p w14:paraId="772F292E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t xml:space="preserve"> 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sym w:font="Wingdings" w:char="F074"/>
            </w:r>
          </w:p>
          <w:p w14:paraId="674BD2C1" w14:textId="77777777" w:rsidR="00AF2F2D" w:rsidRPr="002D7481" w:rsidRDefault="00AF2F2D" w:rsidP="000C002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481">
              <w:rPr>
                <w:rFonts w:ascii="Arial" w:hAnsi="Arial" w:cs="Arial"/>
                <w:sz w:val="22"/>
                <w:szCs w:val="22"/>
              </w:rPr>
              <w:t>Mixed salad</w:t>
            </w:r>
          </w:p>
          <w:p w14:paraId="62E1187E" w14:textId="77777777" w:rsidR="00AF2F2D" w:rsidRPr="002D7481" w:rsidRDefault="00AF2F2D" w:rsidP="000C0023">
            <w:pPr>
              <w:jc w:val="center"/>
              <w:rPr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614" w:type="dxa"/>
          </w:tcPr>
          <w:p w14:paraId="70758691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t xml:space="preserve"> 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sym w:font="Wingdings" w:char="F074"/>
            </w:r>
          </w:p>
          <w:p w14:paraId="67B85EFC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sz w:val="22"/>
                <w:szCs w:val="22"/>
              </w:rPr>
              <w:t>Mixed salad</w:t>
            </w:r>
          </w:p>
          <w:p w14:paraId="2720E28F" w14:textId="77777777" w:rsidR="00AF2F2D" w:rsidRPr="002D7481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</w:tr>
      <w:tr w:rsidR="003E53EC" w:rsidRPr="002D7481" w14:paraId="3AF23472" w14:textId="77777777" w:rsidTr="009D337B">
        <w:tc>
          <w:tcPr>
            <w:tcW w:w="2538" w:type="dxa"/>
          </w:tcPr>
          <w:p w14:paraId="27171F1F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3D11B8E3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DESSERTS</w:t>
            </w:r>
          </w:p>
        </w:tc>
        <w:tc>
          <w:tcPr>
            <w:tcW w:w="2702" w:type="dxa"/>
          </w:tcPr>
          <w:p w14:paraId="6BEEA106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  <w:r w:rsid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n 40g)</w:t>
            </w:r>
          </w:p>
          <w:p w14:paraId="3CA444BD" w14:textId="77777777" w:rsidR="003E53EC" w:rsidRPr="002D7481" w:rsidRDefault="003E53EC" w:rsidP="00904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04EDCD52" w14:textId="67304318" w:rsidR="007D0478" w:rsidRPr="002D7481" w:rsidRDefault="00C40FD5" w:rsidP="00D5297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C40F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gurt 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6g</w:t>
            </w:r>
          </w:p>
        </w:tc>
        <w:tc>
          <w:tcPr>
            <w:tcW w:w="2977" w:type="dxa"/>
          </w:tcPr>
          <w:p w14:paraId="5063FF88" w14:textId="77777777" w:rsidR="00DD0521" w:rsidRDefault="00DD0521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</w:p>
          <w:p w14:paraId="24B12D04" w14:textId="30EEB35F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n 40g)</w:t>
            </w:r>
          </w:p>
          <w:p w14:paraId="3C18AF72" w14:textId="77777777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03666A32" w14:textId="300FCE68" w:rsidR="003E53EC" w:rsidRPr="002D7481" w:rsidRDefault="003E53EC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0B04B8BD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  <w:r w:rsid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n 40g)</w:t>
            </w:r>
          </w:p>
          <w:p w14:paraId="4F2FE375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7B35CD34" w14:textId="00D524D5" w:rsidR="003E53EC" w:rsidRPr="002D7481" w:rsidRDefault="00DD0521" w:rsidP="00C962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Yogurt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6g</w:t>
            </w:r>
          </w:p>
        </w:tc>
        <w:tc>
          <w:tcPr>
            <w:tcW w:w="2614" w:type="dxa"/>
          </w:tcPr>
          <w:p w14:paraId="5A0E2B97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  <w:r w:rsid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min 40g)</w:t>
            </w:r>
          </w:p>
          <w:p w14:paraId="6CAB28AE" w14:textId="77777777" w:rsidR="003E53EC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46F4DDEA" w14:textId="78FF48D2" w:rsidR="003E53EC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nilla Sponge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2.7g</w:t>
            </w:r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th Fruit</w:t>
            </w:r>
          </w:p>
        </w:tc>
      </w:tr>
    </w:tbl>
    <w:p w14:paraId="78D2DC77" w14:textId="77777777" w:rsidR="003E53EC" w:rsidRPr="002D7481" w:rsidRDefault="003E53EC" w:rsidP="003E53EC">
      <w:pPr>
        <w:pStyle w:val="Heading1"/>
        <w:rPr>
          <w:rFonts w:ascii="Arial" w:hAnsi="Arial" w:cs="Arial"/>
          <w:iCs/>
          <w:color w:val="008080"/>
          <w:sz w:val="22"/>
          <w:szCs w:val="22"/>
        </w:rPr>
      </w:pPr>
      <w:r w:rsidRPr="002D7481">
        <w:rPr>
          <w:i/>
          <w:iCs/>
          <w:color w:val="008080"/>
          <w:sz w:val="22"/>
          <w:szCs w:val="22"/>
        </w:rPr>
        <w:t xml:space="preserve">                   </w:t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  <w:r w:rsidRPr="002D7481">
        <w:rPr>
          <w:rFonts w:ascii="Arial" w:hAnsi="Arial" w:cs="Arial"/>
          <w:iCs/>
          <w:color w:val="00808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693"/>
        <w:gridCol w:w="2977"/>
        <w:gridCol w:w="3118"/>
        <w:gridCol w:w="2614"/>
      </w:tblGrid>
      <w:tr w:rsidR="003E53EC" w:rsidRPr="002D7481" w14:paraId="4BFD4893" w14:textId="77777777" w:rsidTr="009D337B">
        <w:tc>
          <w:tcPr>
            <w:tcW w:w="2547" w:type="dxa"/>
            <w:shd w:val="clear" w:color="auto" w:fill="FFFFE9"/>
          </w:tcPr>
          <w:p w14:paraId="4C60C661" w14:textId="77777777" w:rsidR="003E53EC" w:rsidRPr="002D7481" w:rsidRDefault="003E53EC" w:rsidP="009A7EEA">
            <w:pPr>
              <w:pStyle w:val="Heading4"/>
              <w:rPr>
                <w:rFonts w:ascii="Arial" w:hAnsi="Arial" w:cs="Arial"/>
                <w:color w:val="993366"/>
                <w:sz w:val="22"/>
                <w:szCs w:val="22"/>
              </w:rPr>
            </w:pPr>
            <w:r w:rsidRPr="002D7481">
              <w:rPr>
                <w:i/>
                <w:iCs/>
                <w:color w:val="008080"/>
                <w:sz w:val="22"/>
                <w:szCs w:val="22"/>
              </w:rPr>
              <w:t xml:space="preserve">                                              </w:t>
            </w:r>
            <w:r w:rsidRPr="002D7481">
              <w:rPr>
                <w:rFonts w:ascii="Arial" w:hAnsi="Arial" w:cs="Arial"/>
                <w:color w:val="993366"/>
                <w:sz w:val="22"/>
                <w:szCs w:val="22"/>
              </w:rPr>
              <w:t>WEEK 2</w:t>
            </w:r>
          </w:p>
        </w:tc>
        <w:tc>
          <w:tcPr>
            <w:tcW w:w="2693" w:type="dxa"/>
            <w:shd w:val="clear" w:color="auto" w:fill="FFFFE9"/>
          </w:tcPr>
          <w:p w14:paraId="37A74889" w14:textId="77777777" w:rsidR="00AF2F2D" w:rsidRDefault="00AF2F2D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  <w:p w14:paraId="27968CAF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FFFFE9"/>
          </w:tcPr>
          <w:p w14:paraId="559FD20A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  <w:p w14:paraId="6F49B9DF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TUESDAY</w:t>
            </w:r>
          </w:p>
        </w:tc>
        <w:tc>
          <w:tcPr>
            <w:tcW w:w="3118" w:type="dxa"/>
            <w:shd w:val="clear" w:color="auto" w:fill="FFFFE9"/>
          </w:tcPr>
          <w:p w14:paraId="7A6CA3F5" w14:textId="5865310E" w:rsidR="003E53EC" w:rsidRPr="002D7481" w:rsidRDefault="00EB40AE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Meat free day</w:t>
            </w:r>
          </w:p>
          <w:p w14:paraId="34DAE943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WEDNESDAY</w:t>
            </w:r>
          </w:p>
        </w:tc>
        <w:tc>
          <w:tcPr>
            <w:tcW w:w="2614" w:type="dxa"/>
            <w:shd w:val="clear" w:color="auto" w:fill="FFFFE9"/>
          </w:tcPr>
          <w:p w14:paraId="4D338189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A974DD">
              <w:rPr>
                <w:rFonts w:ascii="Arial" w:hAnsi="Arial" w:cs="Arial"/>
                <w:b/>
                <w:bCs/>
                <w:i/>
                <w:color w:val="339966"/>
                <w:sz w:val="22"/>
                <w:szCs w:val="22"/>
              </w:rPr>
              <w:t>THURSDAY</w:t>
            </w:r>
          </w:p>
        </w:tc>
      </w:tr>
      <w:tr w:rsidR="003E53EC" w:rsidRPr="002D7481" w14:paraId="6FA6E1D4" w14:textId="77777777" w:rsidTr="009D337B">
        <w:tc>
          <w:tcPr>
            <w:tcW w:w="2547" w:type="dxa"/>
          </w:tcPr>
          <w:p w14:paraId="4ED60725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03DCE4D2" w14:textId="77777777" w:rsidR="003E53EC" w:rsidRPr="002D7481" w:rsidRDefault="003E53EC" w:rsidP="0053473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</w:p>
        </w:tc>
        <w:tc>
          <w:tcPr>
            <w:tcW w:w="2693" w:type="dxa"/>
          </w:tcPr>
          <w:p w14:paraId="4C42FF9D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1551422" w14:textId="597E86B5" w:rsidR="003E53EC" w:rsidRPr="00376022" w:rsidRDefault="00820ACA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Lentil</w:t>
            </w:r>
            <w:r w:rsidR="00053C4F"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5g</w:t>
            </w:r>
          </w:p>
        </w:tc>
        <w:tc>
          <w:tcPr>
            <w:tcW w:w="2977" w:type="dxa"/>
          </w:tcPr>
          <w:p w14:paraId="77F23DFB" w14:textId="77777777" w:rsidR="00053C4F" w:rsidRPr="00376022" w:rsidRDefault="00053C4F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340BA06" w14:textId="6465ADBA" w:rsidR="003E53EC" w:rsidRPr="00376022" w:rsidRDefault="00D40E62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mato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2g</w:t>
            </w:r>
          </w:p>
        </w:tc>
        <w:tc>
          <w:tcPr>
            <w:tcW w:w="3118" w:type="dxa"/>
          </w:tcPr>
          <w:p w14:paraId="052D4B21" w14:textId="77777777" w:rsidR="003E53EC" w:rsidRPr="00376022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A7E763" w14:textId="1B749030" w:rsidR="003E53EC" w:rsidRPr="00376022" w:rsidRDefault="006D499E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</w:t>
            </w:r>
            <w:r w:rsidR="00053C4F"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2g</w:t>
            </w:r>
          </w:p>
        </w:tc>
        <w:tc>
          <w:tcPr>
            <w:tcW w:w="2614" w:type="dxa"/>
          </w:tcPr>
          <w:p w14:paraId="056495DD" w14:textId="77777777" w:rsidR="004F1A38" w:rsidRPr="00376022" w:rsidRDefault="004F1A38" w:rsidP="00F30F0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14:paraId="7ED5EB0A" w14:textId="07278EAA" w:rsidR="003E53EC" w:rsidRPr="00376022" w:rsidRDefault="00053C4F" w:rsidP="00F30F01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arrot &amp; Coriander </w:t>
            </w:r>
            <w:r w:rsidR="002427DF" w:rsidRPr="0091356D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>0.9g</w:t>
            </w:r>
          </w:p>
        </w:tc>
      </w:tr>
      <w:tr w:rsidR="003E53EC" w:rsidRPr="002D7481" w14:paraId="707D46AE" w14:textId="77777777" w:rsidTr="009D337B">
        <w:tc>
          <w:tcPr>
            <w:tcW w:w="2547" w:type="dxa"/>
          </w:tcPr>
          <w:p w14:paraId="70328450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5D0AEC78" w14:textId="77777777" w:rsidR="003E53EC" w:rsidRPr="002D7481" w:rsidRDefault="00820ACA" w:rsidP="009A7EEA">
            <w:pPr>
              <w:rPr>
                <w:sz w:val="22"/>
                <w:szCs w:val="22"/>
              </w:rPr>
            </w:pPr>
            <w:r w:rsidRPr="00820ACA">
              <w:rPr>
                <w:b/>
                <w:bCs/>
                <w:color w:val="17365D" w:themeColor="text2" w:themeShade="BF"/>
                <w:sz w:val="22"/>
                <w:szCs w:val="22"/>
              </w:rPr>
              <w:t>BLUE BAND</w:t>
            </w:r>
            <w:r w:rsidRPr="002D74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028BA5F1" w14:textId="77777777" w:rsidR="00BC1372" w:rsidRDefault="00BC1372" w:rsidP="002427DF">
            <w:pPr>
              <w:rPr>
                <w:b/>
                <w:bCs/>
                <w:sz w:val="22"/>
                <w:szCs w:val="22"/>
              </w:rPr>
            </w:pPr>
          </w:p>
          <w:p w14:paraId="6EC8AD1E" w14:textId="6BD80668" w:rsidR="003E53EC" w:rsidRDefault="00EB40AE" w:rsidP="002427D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BQ Chicken Fillet </w:t>
            </w:r>
            <w:r w:rsidR="002427DF" w:rsidRPr="0091356D">
              <w:rPr>
                <w:b/>
                <w:bCs/>
                <w:color w:val="FF0000"/>
                <w:sz w:val="22"/>
                <w:szCs w:val="22"/>
              </w:rPr>
              <w:t xml:space="preserve">0.96g </w:t>
            </w:r>
            <w:r>
              <w:rPr>
                <w:b/>
                <w:bCs/>
                <w:sz w:val="22"/>
                <w:szCs w:val="22"/>
              </w:rPr>
              <w:t xml:space="preserve">Potato Wedges </w:t>
            </w:r>
            <w:r w:rsidR="002427DF">
              <w:rPr>
                <w:b/>
                <w:bCs/>
                <w:sz w:val="22"/>
                <w:szCs w:val="22"/>
              </w:rPr>
              <w:t>-</w:t>
            </w:r>
            <w:r w:rsidR="002427DF" w:rsidRPr="0091356D">
              <w:rPr>
                <w:b/>
                <w:bCs/>
                <w:color w:val="FF0000"/>
                <w:sz w:val="22"/>
                <w:szCs w:val="22"/>
              </w:rPr>
              <w:t>3g</w:t>
            </w:r>
          </w:p>
          <w:p w14:paraId="3BAF9622" w14:textId="07AD714D" w:rsidR="002427DF" w:rsidRPr="00376022" w:rsidRDefault="002427DF" w:rsidP="0075158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0067EB90" w14:textId="77777777" w:rsidR="00EB40AE" w:rsidRDefault="00EB40AE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13AF3C" w14:textId="70DE9DBD" w:rsidR="002427DF" w:rsidRDefault="00EB40AE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eak Pie</w:t>
            </w:r>
            <w:r w:rsidR="00D633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1372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.5g</w:t>
            </w:r>
          </w:p>
          <w:p w14:paraId="02EC1BCE" w14:textId="0DBCAF7B" w:rsidR="00F263BD" w:rsidRPr="00376022" w:rsidRDefault="00D63395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tatoes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5g</w:t>
            </w:r>
          </w:p>
        </w:tc>
        <w:tc>
          <w:tcPr>
            <w:tcW w:w="3118" w:type="dxa"/>
          </w:tcPr>
          <w:p w14:paraId="6D4D98E6" w14:textId="77777777" w:rsidR="0048755A" w:rsidRDefault="0048755A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7610E9" w14:textId="6ECFE02E" w:rsidR="00EB40AE" w:rsidRPr="00376022" w:rsidRDefault="00EB40AE" w:rsidP="003E615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zza</w:t>
            </w:r>
            <w:r w:rsidR="00E41D54" w:rsidRPr="00E41D54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-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6.3g</w:t>
            </w:r>
          </w:p>
        </w:tc>
        <w:tc>
          <w:tcPr>
            <w:tcW w:w="2614" w:type="dxa"/>
          </w:tcPr>
          <w:p w14:paraId="594F314A" w14:textId="77777777" w:rsidR="0048755A" w:rsidRDefault="0048755A" w:rsidP="00ED52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AFDFEF" w14:textId="77777777" w:rsidR="002427DF" w:rsidRDefault="00EB40AE" w:rsidP="00ED52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sh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.94g</w:t>
            </w:r>
          </w:p>
          <w:p w14:paraId="016A925A" w14:textId="200CA9BF" w:rsidR="00EB40AE" w:rsidRPr="00376022" w:rsidRDefault="00EB40AE" w:rsidP="00ED525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ips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.5g</w:t>
            </w:r>
          </w:p>
        </w:tc>
      </w:tr>
      <w:tr w:rsidR="003E53EC" w:rsidRPr="002D7481" w14:paraId="1DA88A09" w14:textId="77777777" w:rsidTr="009D337B">
        <w:trPr>
          <w:trHeight w:val="866"/>
        </w:trPr>
        <w:tc>
          <w:tcPr>
            <w:tcW w:w="2547" w:type="dxa"/>
          </w:tcPr>
          <w:p w14:paraId="110D8610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4EDCD4C6" w14:textId="77777777" w:rsidR="003E53EC" w:rsidRPr="002D7481" w:rsidRDefault="00820ACA" w:rsidP="009A7EEA">
            <w:pPr>
              <w:rPr>
                <w:b/>
                <w:bCs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GREEN BAND</w:t>
            </w:r>
          </w:p>
        </w:tc>
        <w:tc>
          <w:tcPr>
            <w:tcW w:w="2693" w:type="dxa"/>
          </w:tcPr>
          <w:p w14:paraId="0F120BF6" w14:textId="77777777" w:rsidR="00EB40AE" w:rsidRDefault="00EB40AE" w:rsidP="009949B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E50F84" w14:textId="455B36C1" w:rsidR="00B92153" w:rsidRDefault="00E93C59" w:rsidP="009949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 Bean Chilli</w:t>
            </w:r>
            <w:r w:rsidR="002427DF">
              <w:rPr>
                <w:b/>
                <w:sz w:val="22"/>
                <w:szCs w:val="22"/>
              </w:rPr>
              <w:t>-</w:t>
            </w:r>
            <w:r w:rsidR="0091356D" w:rsidRPr="0091356D">
              <w:rPr>
                <w:b/>
                <w:color w:val="FF0000"/>
                <w:sz w:val="22"/>
                <w:szCs w:val="22"/>
              </w:rPr>
              <w:t>4.2g</w:t>
            </w:r>
          </w:p>
          <w:p w14:paraId="67D5548B" w14:textId="264C5B3A" w:rsidR="003E53EC" w:rsidRPr="00376022" w:rsidRDefault="00E93C59" w:rsidP="009949B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Rice</w:t>
            </w:r>
            <w:r w:rsidRPr="00DC3AD5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1g</w:t>
            </w:r>
          </w:p>
        </w:tc>
        <w:tc>
          <w:tcPr>
            <w:tcW w:w="2977" w:type="dxa"/>
          </w:tcPr>
          <w:p w14:paraId="6C4E92E5" w14:textId="77777777" w:rsidR="003E53EC" w:rsidRDefault="003E53EC" w:rsidP="0053728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84DD7AC" w14:textId="135E9A8B" w:rsidR="00D40E62" w:rsidRPr="00376022" w:rsidRDefault="00815BE6" w:rsidP="00D40E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getarian Tacos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7F2C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F2C53" w:rsidRPr="007F2C5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g</w:t>
            </w:r>
          </w:p>
        </w:tc>
        <w:tc>
          <w:tcPr>
            <w:tcW w:w="3118" w:type="dxa"/>
          </w:tcPr>
          <w:p w14:paraId="4AF1AFED" w14:textId="77777777" w:rsidR="009D337B" w:rsidRDefault="009D337B" w:rsidP="009949B8">
            <w:pPr>
              <w:jc w:val="center"/>
              <w:rPr>
                <w:b/>
                <w:sz w:val="22"/>
                <w:szCs w:val="22"/>
              </w:rPr>
            </w:pPr>
          </w:p>
          <w:p w14:paraId="3997B260" w14:textId="020A1CBA" w:rsidR="00EB40AE" w:rsidRPr="00376022" w:rsidRDefault="00E93C59" w:rsidP="009949B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aked Potato with </w:t>
            </w:r>
            <w:r w:rsidR="00E62099">
              <w:rPr>
                <w:b/>
                <w:bCs/>
                <w:sz w:val="22"/>
                <w:szCs w:val="22"/>
              </w:rPr>
              <w:t>Coronation Chickpe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427DF">
              <w:rPr>
                <w:b/>
                <w:bCs/>
                <w:sz w:val="22"/>
                <w:szCs w:val="22"/>
              </w:rPr>
              <w:t>-</w:t>
            </w:r>
            <w:r w:rsidR="007F2C53">
              <w:rPr>
                <w:b/>
                <w:bCs/>
                <w:color w:val="FF0000"/>
                <w:sz w:val="22"/>
                <w:szCs w:val="22"/>
              </w:rPr>
              <w:t>1.6g</w:t>
            </w:r>
          </w:p>
        </w:tc>
        <w:tc>
          <w:tcPr>
            <w:tcW w:w="2614" w:type="dxa"/>
          </w:tcPr>
          <w:p w14:paraId="6308ACDB" w14:textId="77777777" w:rsidR="003E53EC" w:rsidRDefault="003E53EC" w:rsidP="00C8488B">
            <w:pPr>
              <w:jc w:val="center"/>
              <w:rPr>
                <w:b/>
                <w:sz w:val="22"/>
                <w:szCs w:val="22"/>
              </w:rPr>
            </w:pPr>
          </w:p>
          <w:p w14:paraId="0511F9CB" w14:textId="36D108C6" w:rsidR="00EB40AE" w:rsidRPr="00376022" w:rsidRDefault="005E7A06" w:rsidP="00C8488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anish Rice</w:t>
            </w:r>
            <w:r w:rsidR="00100DCB">
              <w:rPr>
                <w:b/>
                <w:sz w:val="22"/>
                <w:szCs w:val="22"/>
              </w:rPr>
              <w:t xml:space="preserve"> </w:t>
            </w:r>
            <w:r w:rsidR="007F2C53" w:rsidRPr="007F2C53">
              <w:rPr>
                <w:b/>
                <w:color w:val="FF0000"/>
                <w:sz w:val="22"/>
                <w:szCs w:val="22"/>
              </w:rPr>
              <w:t>3.3g</w:t>
            </w:r>
          </w:p>
        </w:tc>
      </w:tr>
      <w:tr w:rsidR="00900B93" w:rsidRPr="002D7481" w14:paraId="3281B784" w14:textId="77777777" w:rsidTr="009D337B">
        <w:tc>
          <w:tcPr>
            <w:tcW w:w="2547" w:type="dxa"/>
          </w:tcPr>
          <w:p w14:paraId="65C431F7" w14:textId="77777777" w:rsidR="00900B93" w:rsidRPr="002D7481" w:rsidRDefault="00900B93" w:rsidP="009A7EEA">
            <w:pPr>
              <w:rPr>
                <w:b/>
                <w:bCs/>
                <w:sz w:val="22"/>
                <w:szCs w:val="22"/>
              </w:rPr>
            </w:pPr>
          </w:p>
          <w:p w14:paraId="51F13F91" w14:textId="77777777" w:rsidR="00900B93" w:rsidRDefault="00820ACA" w:rsidP="009A7EEA">
            <w:pPr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  <w:t>YELLOW BAND</w:t>
            </w:r>
          </w:p>
          <w:p w14:paraId="32BDC180" w14:textId="2CF519F3" w:rsidR="007A2D91" w:rsidRPr="002D7481" w:rsidRDefault="007A2D91" w:rsidP="009A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14:paraId="2821AC3A" w14:textId="27463D49" w:rsidR="00B92153" w:rsidRDefault="00EB40AE" w:rsidP="00375332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5g</w:t>
            </w:r>
          </w:p>
          <w:p w14:paraId="34B50D23" w14:textId="677C9BA4" w:rsidR="00900B93" w:rsidRPr="00376022" w:rsidRDefault="00EB40AE" w:rsidP="00375332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90A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una </w:t>
            </w:r>
            <w:r w:rsidR="00E93C59">
              <w:rPr>
                <w:rFonts w:ascii="Arial" w:hAnsi="Arial" w:cs="Arial"/>
                <w:b/>
                <w:bCs/>
                <w:sz w:val="22"/>
                <w:szCs w:val="22"/>
              </w:rPr>
              <w:t>Roll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C13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C1372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5g</w:t>
            </w:r>
          </w:p>
        </w:tc>
        <w:tc>
          <w:tcPr>
            <w:tcW w:w="2977" w:type="dxa"/>
          </w:tcPr>
          <w:p w14:paraId="25ED52F7" w14:textId="381ECAD2" w:rsidR="00B92153" w:rsidRDefault="00EB40AE" w:rsidP="00B921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100D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2g</w:t>
            </w:r>
          </w:p>
          <w:p w14:paraId="60B17E7F" w14:textId="6EF82584" w:rsidR="00900B93" w:rsidRPr="00376022" w:rsidRDefault="00D40E62" w:rsidP="00B9215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90A9A">
              <w:rPr>
                <w:rFonts w:ascii="Arial" w:hAnsi="Arial" w:cs="Arial"/>
                <w:b/>
                <w:bCs/>
                <w:sz w:val="22"/>
                <w:szCs w:val="22"/>
              </w:rPr>
              <w:t>Cheese Sandwich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E41D54" w:rsidRPr="00E41D54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1.5g</w:t>
            </w:r>
          </w:p>
        </w:tc>
        <w:tc>
          <w:tcPr>
            <w:tcW w:w="3118" w:type="dxa"/>
          </w:tcPr>
          <w:p w14:paraId="514CAC56" w14:textId="398F5964" w:rsidR="002427DF" w:rsidRDefault="00EB40AE" w:rsidP="00375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2g</w:t>
            </w:r>
          </w:p>
          <w:p w14:paraId="2BAE0F8B" w14:textId="72899840" w:rsidR="003D22AC" w:rsidRPr="00376022" w:rsidRDefault="00D40E62" w:rsidP="0037533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338ED">
              <w:rPr>
                <w:rFonts w:ascii="Arial" w:hAnsi="Arial" w:cs="Arial"/>
                <w:b/>
                <w:bCs/>
                <w:sz w:val="22"/>
                <w:szCs w:val="22"/>
              </w:rPr>
              <w:t>THIS Isn’t Chicken</w:t>
            </w:r>
            <w:r w:rsidR="00C17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lad Wrap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-7.17g</w:t>
            </w:r>
          </w:p>
        </w:tc>
        <w:tc>
          <w:tcPr>
            <w:tcW w:w="2614" w:type="dxa"/>
          </w:tcPr>
          <w:p w14:paraId="37BE8C2E" w14:textId="55B3E0B6" w:rsidR="002427DF" w:rsidRDefault="00EB40AE" w:rsidP="009B3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9g</w:t>
            </w:r>
          </w:p>
          <w:p w14:paraId="790AE861" w14:textId="233909C6" w:rsidR="00900B93" w:rsidRPr="00376022" w:rsidRDefault="00C90A9A" w:rsidP="009B3C0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62099">
              <w:rPr>
                <w:rFonts w:ascii="Arial" w:hAnsi="Arial" w:cs="Arial"/>
                <w:b/>
                <w:bCs/>
                <w:sz w:val="22"/>
                <w:szCs w:val="22"/>
              </w:rPr>
              <w:t>Ham Sandwich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.9g</w:t>
            </w:r>
          </w:p>
        </w:tc>
      </w:tr>
      <w:tr w:rsidR="00AF2F2D" w:rsidRPr="002D7481" w14:paraId="132A3951" w14:textId="77777777" w:rsidTr="000C0023">
        <w:tc>
          <w:tcPr>
            <w:tcW w:w="2547" w:type="dxa"/>
          </w:tcPr>
          <w:p w14:paraId="356A1A8C" w14:textId="77777777" w:rsidR="00AF2F2D" w:rsidRPr="002D7481" w:rsidRDefault="00AF2F2D" w:rsidP="000C0023">
            <w:pPr>
              <w:rPr>
                <w:b/>
                <w:bCs/>
                <w:sz w:val="22"/>
                <w:szCs w:val="22"/>
              </w:rPr>
            </w:pPr>
          </w:p>
          <w:p w14:paraId="42892D4C" w14:textId="77777777" w:rsidR="00AF2F2D" w:rsidRPr="002D7481" w:rsidRDefault="00AF2F2D" w:rsidP="000C0023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S/SALAD</w:t>
            </w:r>
            <w:r w:rsidRPr="002D74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239B9E8B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Seasonal vegetables Mixed salad</w:t>
            </w:r>
          </w:p>
          <w:p w14:paraId="241DFD7C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977" w:type="dxa"/>
          </w:tcPr>
          <w:p w14:paraId="2D92405C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asonal vegetables </w:t>
            </w:r>
            <w:r w:rsidRPr="00376022">
              <w:rPr>
                <w:rFonts w:ascii="Arial" w:hAnsi="Arial" w:cs="Arial"/>
                <w:sz w:val="22"/>
                <w:szCs w:val="22"/>
                <w:lang w:eastAsia="en-GB"/>
              </w:rPr>
              <w:sym w:font="Wingdings" w:char="F074"/>
            </w:r>
          </w:p>
          <w:p w14:paraId="5EBBD9BE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Mixed salad</w:t>
            </w:r>
          </w:p>
          <w:p w14:paraId="679D436F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3118" w:type="dxa"/>
          </w:tcPr>
          <w:p w14:paraId="1730EB5E" w14:textId="203A25C2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Seasonal vegetabl</w:t>
            </w:r>
            <w:r w:rsidR="00C17AA1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37602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76022">
              <w:rPr>
                <w:rFonts w:ascii="Arial" w:hAnsi="Arial" w:cs="Arial"/>
                <w:sz w:val="22"/>
                <w:szCs w:val="22"/>
                <w:lang w:eastAsia="en-GB"/>
              </w:rPr>
              <w:sym w:font="Wingdings" w:char="F074"/>
            </w:r>
          </w:p>
          <w:p w14:paraId="4AC23A28" w14:textId="77777777" w:rsidR="00AF2F2D" w:rsidRPr="00376022" w:rsidRDefault="00AF2F2D" w:rsidP="000C002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376022">
              <w:rPr>
                <w:rFonts w:ascii="Arial" w:hAnsi="Arial" w:cs="Arial"/>
                <w:sz w:val="22"/>
                <w:szCs w:val="22"/>
              </w:rPr>
              <w:t>Mixed salad</w:t>
            </w:r>
          </w:p>
          <w:p w14:paraId="183DF58A" w14:textId="77777777" w:rsidR="00AF2F2D" w:rsidRPr="00376022" w:rsidRDefault="00AF2F2D" w:rsidP="000C0023">
            <w:pPr>
              <w:jc w:val="center"/>
              <w:rPr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614" w:type="dxa"/>
          </w:tcPr>
          <w:p w14:paraId="1C015CEB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Seasonal vegetables</w:t>
            </w:r>
            <w:r w:rsidRPr="00376022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  <w:p w14:paraId="7B56562B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sz w:val="22"/>
                <w:szCs w:val="22"/>
              </w:rPr>
              <w:t>Mixed salad</w:t>
            </w:r>
          </w:p>
          <w:p w14:paraId="3A34B5AB" w14:textId="77777777" w:rsidR="00AF2F2D" w:rsidRPr="00376022" w:rsidRDefault="00AF2F2D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Vegetable Baton</w:t>
            </w:r>
          </w:p>
        </w:tc>
      </w:tr>
      <w:tr w:rsidR="003E53EC" w:rsidRPr="002D7481" w14:paraId="26772003" w14:textId="77777777" w:rsidTr="009D337B">
        <w:trPr>
          <w:trHeight w:val="1106"/>
        </w:trPr>
        <w:tc>
          <w:tcPr>
            <w:tcW w:w="2547" w:type="dxa"/>
          </w:tcPr>
          <w:p w14:paraId="55E583E2" w14:textId="77777777" w:rsidR="003E53EC" w:rsidRPr="002D7481" w:rsidRDefault="003E53EC" w:rsidP="009A7EE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61015C6D" w14:textId="77777777" w:rsidR="003E53EC" w:rsidRPr="002D7481" w:rsidRDefault="003E53EC" w:rsidP="009A7EEA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  <w:p w14:paraId="0C43ADF3" w14:textId="77777777" w:rsidR="003E53EC" w:rsidRPr="002D7481" w:rsidRDefault="003E53EC" w:rsidP="009A7EEA">
            <w:pPr>
              <w:pStyle w:val="Heading1"/>
              <w:rPr>
                <w:sz w:val="22"/>
                <w:szCs w:val="22"/>
              </w:rPr>
            </w:pPr>
            <w:r w:rsidRPr="002D7481">
              <w:rPr>
                <w:rFonts w:ascii="Arial" w:hAnsi="Arial" w:cs="Arial"/>
                <w:sz w:val="22"/>
                <w:szCs w:val="22"/>
              </w:rPr>
              <w:t>DESSERTS</w:t>
            </w:r>
          </w:p>
        </w:tc>
        <w:tc>
          <w:tcPr>
            <w:tcW w:w="2693" w:type="dxa"/>
          </w:tcPr>
          <w:p w14:paraId="0573BC0C" w14:textId="6154FC08" w:rsidR="00372949" w:rsidRDefault="00372949" w:rsidP="00053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1B74E96B" w14:textId="03CA5D8E" w:rsidR="00053C4F" w:rsidRPr="002D7481" w:rsidRDefault="00053C4F" w:rsidP="00053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6F2B72CD" w14:textId="41757712" w:rsidR="003E53EC" w:rsidRPr="002D7481" w:rsidRDefault="00ED4EE2" w:rsidP="00C9624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40C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F263BD" w:rsidRPr="00D244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gurt </w:t>
            </w:r>
            <w:r w:rsidR="00BC1372" w:rsidRPr="00CA3D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6g</w:t>
            </w:r>
          </w:p>
        </w:tc>
        <w:tc>
          <w:tcPr>
            <w:tcW w:w="2977" w:type="dxa"/>
          </w:tcPr>
          <w:p w14:paraId="263FFECC" w14:textId="77777777" w:rsidR="00DD0521" w:rsidRDefault="00DD0521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17B7B" w14:textId="6DF9E12A" w:rsidR="00372949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14CBA3F1" w14:textId="0115A1EC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7D36E618" w14:textId="696E37FB" w:rsidR="003E53EC" w:rsidRPr="002D7481" w:rsidRDefault="003E53EC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22B2AC2E" w14:textId="77777777" w:rsidR="00372949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3E260FB2" w14:textId="77777777" w:rsidR="00053C4F" w:rsidRPr="002D7481" w:rsidRDefault="00053C4F" w:rsidP="00053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36830F5B" w14:textId="5265D5C3" w:rsidR="00DD0521" w:rsidRPr="00D52971" w:rsidRDefault="00ED4EE2" w:rsidP="00DD0521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2440C">
              <w:rPr>
                <w:rFonts w:ascii="Arial" w:hAnsi="Arial" w:cs="Arial"/>
                <w:sz w:val="22"/>
                <w:szCs w:val="22"/>
              </w:rPr>
              <w:t>Y</w:t>
            </w:r>
            <w:r w:rsidR="00F263BD" w:rsidRPr="00D2440C">
              <w:rPr>
                <w:rFonts w:ascii="Arial" w:hAnsi="Arial" w:cs="Arial"/>
                <w:sz w:val="22"/>
                <w:szCs w:val="22"/>
              </w:rPr>
              <w:t xml:space="preserve">ogurt </w:t>
            </w:r>
            <w:r w:rsidR="00BC1372" w:rsidRPr="00CA3D11">
              <w:rPr>
                <w:rFonts w:ascii="Arial" w:hAnsi="Arial" w:cs="Arial"/>
                <w:b w:val="0"/>
                <w:bCs w:val="0"/>
                <w:color w:val="FF0000"/>
                <w:sz w:val="22"/>
                <w:szCs w:val="22"/>
              </w:rPr>
              <w:t>1.6g</w:t>
            </w:r>
          </w:p>
          <w:p w14:paraId="5534E592" w14:textId="2C1C5AB4" w:rsidR="003E53EC" w:rsidRPr="00D52971" w:rsidRDefault="003E53EC" w:rsidP="00C96248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</w:p>
        </w:tc>
        <w:tc>
          <w:tcPr>
            <w:tcW w:w="2614" w:type="dxa"/>
          </w:tcPr>
          <w:p w14:paraId="6957FDEF" w14:textId="77777777" w:rsidR="003E53EC" w:rsidRPr="002D7481" w:rsidRDefault="002D7481" w:rsidP="00053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 (min 40g)</w:t>
            </w:r>
          </w:p>
          <w:p w14:paraId="6FB5A93D" w14:textId="77777777" w:rsidR="002D7481" w:rsidRDefault="002D7481" w:rsidP="00053C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272A8D30" w14:textId="59795123" w:rsidR="00837931" w:rsidRPr="002D7481" w:rsidRDefault="00E93C59" w:rsidP="00753C3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egan </w:t>
            </w:r>
            <w:r w:rsidR="00815BE6">
              <w:rPr>
                <w:rFonts w:ascii="Arial" w:hAnsi="Arial" w:cs="Arial"/>
                <w:b/>
                <w:bCs/>
                <w:sz w:val="22"/>
                <w:szCs w:val="22"/>
              </w:rPr>
              <w:t>Jelly</w:t>
            </w:r>
            <w:r w:rsidR="00E975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D5366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5g</w:t>
            </w:r>
            <w:r w:rsidR="00E9753B">
              <w:rPr>
                <w:rFonts w:ascii="Arial" w:hAnsi="Arial" w:cs="Arial"/>
                <w:b/>
                <w:bCs/>
                <w:sz w:val="22"/>
                <w:szCs w:val="22"/>
              </w:rPr>
              <w:t>&amp; Fruit</w:t>
            </w:r>
          </w:p>
        </w:tc>
      </w:tr>
    </w:tbl>
    <w:p w14:paraId="4313E80F" w14:textId="77777777" w:rsidR="003E53EC" w:rsidRPr="002D7481" w:rsidRDefault="003E53EC" w:rsidP="003E53EC">
      <w:pPr>
        <w:pStyle w:val="Heading1"/>
        <w:rPr>
          <w:i/>
          <w:iCs/>
          <w:color w:val="FF6600"/>
          <w:sz w:val="22"/>
          <w:szCs w:val="22"/>
        </w:rPr>
      </w:pPr>
      <w:r w:rsidRPr="002D7481">
        <w:rPr>
          <w:sz w:val="22"/>
          <w:szCs w:val="22"/>
        </w:rPr>
        <w:t xml:space="preserve">     </w:t>
      </w:r>
      <w:r w:rsidRPr="002D7481">
        <w:rPr>
          <w:i/>
          <w:iCs/>
          <w:color w:val="008080"/>
          <w:sz w:val="22"/>
          <w:szCs w:val="22"/>
        </w:rPr>
        <w:t xml:space="preserve">                    </w:t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  <w:r w:rsidRPr="002D7481">
        <w:rPr>
          <w:i/>
          <w:iCs/>
          <w:color w:val="008080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6"/>
        <w:gridCol w:w="2704"/>
        <w:gridCol w:w="2977"/>
        <w:gridCol w:w="3118"/>
        <w:gridCol w:w="2614"/>
      </w:tblGrid>
      <w:tr w:rsidR="003E53EC" w:rsidRPr="002D7481" w14:paraId="06B526EE" w14:textId="77777777" w:rsidTr="009D337B">
        <w:trPr>
          <w:trHeight w:val="453"/>
        </w:trPr>
        <w:tc>
          <w:tcPr>
            <w:tcW w:w="2536" w:type="dxa"/>
            <w:shd w:val="clear" w:color="auto" w:fill="E1FFF9"/>
          </w:tcPr>
          <w:p w14:paraId="6DBA6089" w14:textId="77777777" w:rsidR="003E53EC" w:rsidRPr="002D7481" w:rsidRDefault="002E523E" w:rsidP="002E523E">
            <w:pPr>
              <w:pStyle w:val="Heading7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2D7481">
              <w:rPr>
                <w:rFonts w:ascii="Arial" w:hAnsi="Arial" w:cs="Arial"/>
                <w:sz w:val="22"/>
                <w:szCs w:val="22"/>
              </w:rPr>
              <w:t>WEEK 3</w:t>
            </w:r>
          </w:p>
        </w:tc>
        <w:tc>
          <w:tcPr>
            <w:tcW w:w="2704" w:type="dxa"/>
            <w:shd w:val="clear" w:color="auto" w:fill="E1FFF9"/>
          </w:tcPr>
          <w:p w14:paraId="221666DA" w14:textId="77777777" w:rsidR="003E53EC" w:rsidRPr="00A974DD" w:rsidRDefault="003E53EC" w:rsidP="009949B8">
            <w:pPr>
              <w:jc w:val="center"/>
              <w:rPr>
                <w:rFonts w:ascii="Arial" w:hAnsi="Arial" w:cs="Arial"/>
                <w:b/>
                <w:bCs/>
                <w:i/>
                <w:color w:val="339966"/>
                <w:sz w:val="22"/>
                <w:szCs w:val="22"/>
              </w:rPr>
            </w:pPr>
            <w:r w:rsidRPr="00A974DD">
              <w:rPr>
                <w:rFonts w:ascii="Arial" w:hAnsi="Arial" w:cs="Arial"/>
                <w:b/>
                <w:bCs/>
                <w:i/>
                <w:color w:val="339966"/>
                <w:sz w:val="22"/>
                <w:szCs w:val="22"/>
              </w:rPr>
              <w:t>MONDAY</w:t>
            </w:r>
          </w:p>
          <w:p w14:paraId="50746F11" w14:textId="095E9FA3" w:rsidR="0048755A" w:rsidRPr="002D7481" w:rsidRDefault="0048755A" w:rsidP="009949B8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E1FFF9"/>
          </w:tcPr>
          <w:p w14:paraId="356659AC" w14:textId="13FAC29D" w:rsidR="00EB40AE" w:rsidRDefault="00EB40AE" w:rsidP="009949B8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MEAT FREE</w:t>
            </w:r>
          </w:p>
          <w:p w14:paraId="1DD5D005" w14:textId="7AD0C018" w:rsidR="003E53EC" w:rsidRPr="002D7481" w:rsidRDefault="002E523E" w:rsidP="009949B8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T</w:t>
            </w:r>
            <w:r w:rsidR="003E53EC"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UESDAY</w:t>
            </w:r>
          </w:p>
        </w:tc>
        <w:tc>
          <w:tcPr>
            <w:tcW w:w="3118" w:type="dxa"/>
            <w:shd w:val="clear" w:color="auto" w:fill="E1FFF9"/>
          </w:tcPr>
          <w:p w14:paraId="2E9A186C" w14:textId="77777777" w:rsidR="003E53EC" w:rsidRPr="002D7481" w:rsidRDefault="003E53EC" w:rsidP="009949B8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WEDNESDAY</w:t>
            </w:r>
          </w:p>
        </w:tc>
        <w:tc>
          <w:tcPr>
            <w:tcW w:w="2614" w:type="dxa"/>
            <w:shd w:val="clear" w:color="auto" w:fill="E1FFF9"/>
          </w:tcPr>
          <w:p w14:paraId="68A7C172" w14:textId="77777777" w:rsidR="003E53EC" w:rsidRPr="002D7481" w:rsidRDefault="003E53EC" w:rsidP="009949B8">
            <w:pPr>
              <w:jc w:val="center"/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color w:val="339966"/>
                <w:sz w:val="22"/>
                <w:szCs w:val="22"/>
              </w:rPr>
              <w:t>THURSDAY</w:t>
            </w:r>
          </w:p>
        </w:tc>
      </w:tr>
      <w:tr w:rsidR="003E53EC" w:rsidRPr="002D7481" w14:paraId="377F8DE2" w14:textId="77777777" w:rsidTr="009D337B">
        <w:tc>
          <w:tcPr>
            <w:tcW w:w="2536" w:type="dxa"/>
          </w:tcPr>
          <w:p w14:paraId="6EA33D3E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077169FD" w14:textId="77777777" w:rsidR="003E53EC" w:rsidRPr="002D7481" w:rsidRDefault="003E53EC" w:rsidP="009A7E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</w:p>
        </w:tc>
        <w:tc>
          <w:tcPr>
            <w:tcW w:w="2704" w:type="dxa"/>
          </w:tcPr>
          <w:p w14:paraId="24FBC922" w14:textId="074193DC" w:rsidR="003E53EC" w:rsidRPr="00376022" w:rsidRDefault="00375332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ntil</w:t>
            </w:r>
            <w:r w:rsidR="00DC3AD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5g</w:t>
            </w:r>
          </w:p>
        </w:tc>
        <w:tc>
          <w:tcPr>
            <w:tcW w:w="2977" w:type="dxa"/>
          </w:tcPr>
          <w:p w14:paraId="6A5FD5FF" w14:textId="62913BEF" w:rsidR="003E53EC" w:rsidRPr="00376022" w:rsidRDefault="00E93C59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rot &amp; Potato </w:t>
            </w:r>
            <w:r w:rsidR="009135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 w:rsidR="0091356D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.2g</w:t>
            </w:r>
          </w:p>
        </w:tc>
        <w:tc>
          <w:tcPr>
            <w:tcW w:w="3118" w:type="dxa"/>
          </w:tcPr>
          <w:p w14:paraId="79A17DC3" w14:textId="629D053D" w:rsidR="003E53EC" w:rsidRPr="00376022" w:rsidRDefault="00D337B0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6022">
              <w:rPr>
                <w:rFonts w:ascii="Arial" w:hAnsi="Arial" w:cs="Arial"/>
                <w:b/>
                <w:bCs/>
                <w:sz w:val="22"/>
                <w:szCs w:val="22"/>
              </w:rPr>
              <w:t>Lentil</w:t>
            </w:r>
            <w:r w:rsidR="00053C4F"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del w:id="1" w:author="Chmylowskyj, Janice (FMS)" w:date="2024-02-14T12:56:00Z">
              <w:r w:rsidR="00DC3AD5" w:rsidDel="00C505FA">
                <w:rPr>
                  <w:rFonts w:ascii="Arial" w:hAnsi="Arial" w:cs="Arial"/>
                  <w:b/>
                  <w:bCs/>
                  <w:sz w:val="22"/>
                  <w:szCs w:val="22"/>
                </w:rPr>
                <w:delText xml:space="preserve"> </w:delText>
              </w:r>
            </w:del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5g</w:t>
            </w:r>
          </w:p>
        </w:tc>
        <w:tc>
          <w:tcPr>
            <w:tcW w:w="2614" w:type="dxa"/>
          </w:tcPr>
          <w:p w14:paraId="436291C8" w14:textId="34C8E3BB" w:rsidR="003E53EC" w:rsidRPr="00376022" w:rsidRDefault="00375332" w:rsidP="00F30F0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tato &amp; Leek</w:t>
            </w:r>
            <w:r w:rsidR="00053C4F" w:rsidRPr="0037602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8g</w:t>
            </w:r>
            <w:del w:id="2" w:author="Chmylowskyj, Janice (FMS)" w:date="2024-02-14T12:56:00Z">
              <w:r w:rsidR="00DC3AD5" w:rsidRPr="0091356D" w:rsidDel="00C505FA">
                <w:rPr>
                  <w:rFonts w:ascii="Arial" w:hAnsi="Arial" w:cs="Arial"/>
                  <w:b/>
                  <w:bCs/>
                  <w:color w:val="FF0000"/>
                  <w:sz w:val="22"/>
                  <w:szCs w:val="22"/>
                </w:rPr>
                <w:delText xml:space="preserve"> </w:delText>
              </w:r>
            </w:del>
          </w:p>
        </w:tc>
      </w:tr>
      <w:tr w:rsidR="003E53EC" w:rsidRPr="002D7481" w14:paraId="788C3EC9" w14:textId="77777777" w:rsidTr="009D337B">
        <w:tc>
          <w:tcPr>
            <w:tcW w:w="2536" w:type="dxa"/>
          </w:tcPr>
          <w:p w14:paraId="3372E3FB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59A0D598" w14:textId="77777777" w:rsidR="003E53EC" w:rsidRPr="002D7481" w:rsidRDefault="00820ACA" w:rsidP="009A7EEA">
            <w:pPr>
              <w:rPr>
                <w:b/>
                <w:bCs/>
                <w:sz w:val="22"/>
                <w:szCs w:val="22"/>
              </w:rPr>
            </w:pPr>
            <w:r w:rsidRPr="00820ACA">
              <w:rPr>
                <w:b/>
                <w:bCs/>
                <w:color w:val="17365D" w:themeColor="text2" w:themeShade="BF"/>
                <w:sz w:val="22"/>
                <w:szCs w:val="22"/>
              </w:rPr>
              <w:t>BLUE BAND</w:t>
            </w:r>
            <w:r w:rsidRPr="002D748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4" w:type="dxa"/>
          </w:tcPr>
          <w:p w14:paraId="5EEF4295" w14:textId="77777777" w:rsidR="00C64911" w:rsidRDefault="00C64911" w:rsidP="004A54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1470A00" w14:textId="11ED7D5E" w:rsidR="002427DF" w:rsidRDefault="00EB40AE" w:rsidP="004A54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ef Burger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C649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4911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.37g</w:t>
            </w:r>
          </w:p>
          <w:p w14:paraId="4BB9053A" w14:textId="17AE39D6" w:rsidR="00F30F01" w:rsidRPr="00376022" w:rsidRDefault="00100DCB" w:rsidP="004A54E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718C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Burger Roll</w:t>
            </w:r>
            <w:r w:rsidR="00C6491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C64911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25g</w:t>
            </w:r>
          </w:p>
        </w:tc>
        <w:tc>
          <w:tcPr>
            <w:tcW w:w="2977" w:type="dxa"/>
          </w:tcPr>
          <w:p w14:paraId="0B4A9C19" w14:textId="3B683CFB" w:rsidR="002427DF" w:rsidRDefault="00EB40AE" w:rsidP="00837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uorn Dippers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7.68g</w:t>
            </w:r>
          </w:p>
          <w:p w14:paraId="5FF65730" w14:textId="28F83157" w:rsidR="002427DF" w:rsidRDefault="00364F47" w:rsidP="0083793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="00A429B2">
              <w:rPr>
                <w:rFonts w:ascii="Arial" w:hAnsi="Arial" w:cs="Arial"/>
                <w:b/>
                <w:bCs/>
                <w:sz w:val="22"/>
                <w:szCs w:val="22"/>
              </w:rPr>
              <w:t>edges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g</w:t>
            </w:r>
          </w:p>
          <w:p w14:paraId="6F68C94D" w14:textId="5489AD5F" w:rsidR="003E53EC" w:rsidRPr="0091356D" w:rsidRDefault="00100DCB" w:rsidP="00837931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eans</w:t>
            </w:r>
            <w:r w:rsidR="00E41D5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6g</w:t>
            </w:r>
          </w:p>
        </w:tc>
        <w:tc>
          <w:tcPr>
            <w:tcW w:w="3118" w:type="dxa"/>
          </w:tcPr>
          <w:p w14:paraId="1F7A628E" w14:textId="77777777" w:rsidR="001D5366" w:rsidRDefault="00C17AA1" w:rsidP="00D40E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rk Sausages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26.9g</w:t>
            </w:r>
          </w:p>
          <w:p w14:paraId="5163D230" w14:textId="2445474E" w:rsidR="00C64911" w:rsidRDefault="00100DCB" w:rsidP="00D40E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Gravy</w:t>
            </w:r>
            <w:r w:rsidR="001D536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64911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012g</w:t>
            </w:r>
          </w:p>
          <w:p w14:paraId="40A158F7" w14:textId="55950814" w:rsidR="00375332" w:rsidRPr="00376022" w:rsidRDefault="00100DCB" w:rsidP="00D40E6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C17AA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sh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tatoes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5g</w:t>
            </w:r>
          </w:p>
        </w:tc>
        <w:tc>
          <w:tcPr>
            <w:tcW w:w="2614" w:type="dxa"/>
          </w:tcPr>
          <w:p w14:paraId="2C1E284D" w14:textId="77777777" w:rsidR="00C64911" w:rsidRDefault="00EB40AE" w:rsidP="00D577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almon </w:t>
            </w:r>
            <w:r w:rsidR="00E16A02">
              <w:rPr>
                <w:rFonts w:ascii="Arial" w:hAnsi="Arial" w:cs="Arial"/>
                <w:b/>
                <w:bCs/>
                <w:sz w:val="22"/>
                <w:szCs w:val="22"/>
              </w:rPr>
              <w:t>&amp; Sweet Potato Fish Cake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5.46g</w:t>
            </w:r>
            <w:r w:rsidR="00EC6CDE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13C1454C" w14:textId="08226F8D" w:rsidR="00ED4EE2" w:rsidRPr="00376022" w:rsidRDefault="00D63395" w:rsidP="00D577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A429B2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206CB1">
              <w:rPr>
                <w:rFonts w:ascii="Arial" w:hAnsi="Arial" w:cs="Arial"/>
                <w:b/>
                <w:bCs/>
                <w:sz w:val="22"/>
                <w:szCs w:val="22"/>
              </w:rPr>
              <w:t>ced potatoes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1g</w:t>
            </w:r>
          </w:p>
        </w:tc>
      </w:tr>
      <w:tr w:rsidR="003E53EC" w:rsidRPr="002D7481" w14:paraId="483C8382" w14:textId="77777777" w:rsidTr="009D337B">
        <w:tc>
          <w:tcPr>
            <w:tcW w:w="2536" w:type="dxa"/>
          </w:tcPr>
          <w:p w14:paraId="37519E7B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31372E39" w14:textId="77777777" w:rsidR="003E53EC" w:rsidRDefault="00820ACA" w:rsidP="00820AC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GREEN BAND</w:t>
            </w: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51399918" w14:textId="11096A14" w:rsidR="007A2D91" w:rsidRPr="002D7481" w:rsidRDefault="007A2D91" w:rsidP="00820A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</w:tcPr>
          <w:p w14:paraId="7A0DF42C" w14:textId="77777777" w:rsidR="00855F18" w:rsidRDefault="00855F18" w:rsidP="009949B8">
            <w:pPr>
              <w:jc w:val="center"/>
              <w:rPr>
                <w:b/>
                <w:sz w:val="22"/>
                <w:szCs w:val="22"/>
              </w:rPr>
            </w:pPr>
          </w:p>
          <w:p w14:paraId="5DE3EA79" w14:textId="09C60C32" w:rsidR="005E7A06" w:rsidRDefault="00855F18" w:rsidP="00994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egan Cottage Pie</w:t>
            </w:r>
            <w:r w:rsidR="0091356D">
              <w:rPr>
                <w:b/>
                <w:sz w:val="22"/>
                <w:szCs w:val="22"/>
              </w:rPr>
              <w:t>-</w:t>
            </w:r>
            <w:r w:rsidR="0091356D" w:rsidRPr="0091356D">
              <w:rPr>
                <w:b/>
                <w:color w:val="FF0000"/>
                <w:sz w:val="22"/>
                <w:szCs w:val="22"/>
              </w:rPr>
              <w:t>6.2g</w:t>
            </w:r>
            <w:r w:rsidRPr="0091356D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14:paraId="5347355B" w14:textId="5A8B46FA" w:rsidR="00D337B0" w:rsidRPr="00376022" w:rsidRDefault="00D337B0" w:rsidP="009949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</w:tcPr>
          <w:p w14:paraId="706ACBF6" w14:textId="77777777" w:rsidR="00D2440C" w:rsidRDefault="00D2440C" w:rsidP="00D2440C">
            <w:pPr>
              <w:jc w:val="center"/>
              <w:rPr>
                <w:b/>
                <w:sz w:val="22"/>
                <w:szCs w:val="22"/>
              </w:rPr>
            </w:pPr>
          </w:p>
          <w:p w14:paraId="79F785C6" w14:textId="603B9458" w:rsidR="00D2440C" w:rsidRDefault="00D2440C" w:rsidP="00D2440C">
            <w:pPr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ingapore Rice Noodles </w:t>
            </w:r>
            <w:r w:rsidR="0091356D" w:rsidRPr="0091356D">
              <w:rPr>
                <w:b/>
                <w:color w:val="FF0000"/>
                <w:sz w:val="22"/>
                <w:szCs w:val="22"/>
              </w:rPr>
              <w:t>-1.8g</w:t>
            </w:r>
          </w:p>
          <w:p w14:paraId="6DD6BA39" w14:textId="44A61156" w:rsidR="00DA5C79" w:rsidRPr="00D63395" w:rsidRDefault="00DA5C79" w:rsidP="002427DF">
            <w:pPr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C28FC39" w14:textId="4FCDBB00" w:rsidR="002427DF" w:rsidRDefault="00855F18" w:rsidP="00177A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weet Potato Curry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9135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1356D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8g</w:t>
            </w:r>
          </w:p>
          <w:p w14:paraId="6AB42706" w14:textId="1E6D2980" w:rsidR="00364F47" w:rsidRPr="00376022" w:rsidRDefault="00855F18" w:rsidP="00177A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ice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1g</w:t>
            </w:r>
          </w:p>
        </w:tc>
        <w:tc>
          <w:tcPr>
            <w:tcW w:w="2614" w:type="dxa"/>
          </w:tcPr>
          <w:p w14:paraId="130280D6" w14:textId="77777777" w:rsidR="00100DCB" w:rsidRDefault="00100DCB" w:rsidP="008D3A4E">
            <w:pPr>
              <w:jc w:val="center"/>
              <w:rPr>
                <w:b/>
                <w:sz w:val="22"/>
                <w:szCs w:val="22"/>
              </w:rPr>
            </w:pPr>
          </w:p>
          <w:p w14:paraId="066799AB" w14:textId="77777777" w:rsidR="00BA3C03" w:rsidRDefault="00E93C59" w:rsidP="008D3A4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mato Pasta</w:t>
            </w:r>
            <w:r w:rsidR="002427DF">
              <w:rPr>
                <w:b/>
                <w:bCs/>
                <w:sz w:val="22"/>
                <w:szCs w:val="22"/>
              </w:rPr>
              <w:t>-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427DF" w:rsidRPr="0091356D">
              <w:rPr>
                <w:b/>
                <w:bCs/>
                <w:color w:val="FF0000"/>
                <w:sz w:val="22"/>
                <w:szCs w:val="22"/>
              </w:rPr>
              <w:t>2.2g</w:t>
            </w:r>
          </w:p>
          <w:p w14:paraId="60AC2CB8" w14:textId="6AF6566E" w:rsidR="002427DF" w:rsidRPr="00376022" w:rsidRDefault="002427DF" w:rsidP="008D3A4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arlic Bread </w:t>
            </w:r>
            <w:r w:rsidRPr="0091356D">
              <w:rPr>
                <w:b/>
                <w:bCs/>
                <w:color w:val="FF0000"/>
                <w:sz w:val="22"/>
                <w:szCs w:val="22"/>
              </w:rPr>
              <w:t>4.48g</w:t>
            </w:r>
          </w:p>
        </w:tc>
      </w:tr>
      <w:tr w:rsidR="00900B93" w:rsidRPr="002D7481" w14:paraId="1643DDD7" w14:textId="77777777" w:rsidTr="009D337B">
        <w:tc>
          <w:tcPr>
            <w:tcW w:w="2536" w:type="dxa"/>
          </w:tcPr>
          <w:p w14:paraId="548DE4F2" w14:textId="77777777" w:rsidR="00900B93" w:rsidRPr="002D7481" w:rsidRDefault="00900B93" w:rsidP="009A7EE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9089F6" w14:textId="77777777" w:rsidR="00900B93" w:rsidRDefault="00820ACA" w:rsidP="009A7EEA">
            <w:pPr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</w:pPr>
            <w:r w:rsidRPr="00820ACA">
              <w:rPr>
                <w:rFonts w:ascii="Arial" w:hAnsi="Arial" w:cs="Arial"/>
                <w:b/>
                <w:bCs/>
                <w:color w:val="FFC000"/>
                <w:sz w:val="22"/>
                <w:szCs w:val="22"/>
              </w:rPr>
              <w:t>YELLOW BAND</w:t>
            </w:r>
          </w:p>
          <w:p w14:paraId="62950622" w14:textId="4E872483" w:rsidR="007A2D91" w:rsidRPr="002D7481" w:rsidRDefault="007A2D91" w:rsidP="009A7E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04" w:type="dxa"/>
          </w:tcPr>
          <w:p w14:paraId="5581BDFB" w14:textId="1822D187" w:rsidR="002427DF" w:rsidRDefault="00EB40AE" w:rsidP="00C00308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1D5366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D5366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5g</w:t>
            </w:r>
          </w:p>
          <w:p w14:paraId="02115CAC" w14:textId="5926EDC4" w:rsidR="00900B93" w:rsidRPr="00376022" w:rsidRDefault="00D40E62" w:rsidP="00C00308">
            <w:pPr>
              <w:tabs>
                <w:tab w:val="center" w:pos="1184"/>
                <w:tab w:val="right" w:pos="236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ish Finger Wrap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.38g</w:t>
            </w:r>
          </w:p>
        </w:tc>
        <w:tc>
          <w:tcPr>
            <w:tcW w:w="2977" w:type="dxa"/>
          </w:tcPr>
          <w:p w14:paraId="4904F8C3" w14:textId="08E2475A" w:rsidR="002427DF" w:rsidRDefault="00855F18" w:rsidP="00855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1D536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91356D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3.2g</w:t>
            </w:r>
          </w:p>
          <w:p w14:paraId="44B728A2" w14:textId="1E7BCF14" w:rsidR="00053C4F" w:rsidRPr="00376022" w:rsidRDefault="00855F18" w:rsidP="00855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ummus &amp; Vegetable Pitta 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Bread</w:t>
            </w: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DC3AD5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1D5366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</w:t>
            </w:r>
            <w:proofErr w:type="gramEnd"/>
            <w:r w:rsidR="001D5366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.</w:t>
            </w:r>
            <w:r w:rsidR="007F2C53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8</w:t>
            </w:r>
            <w:r w:rsidR="001D5366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g</w:t>
            </w:r>
          </w:p>
        </w:tc>
        <w:tc>
          <w:tcPr>
            <w:tcW w:w="3118" w:type="dxa"/>
          </w:tcPr>
          <w:p w14:paraId="14B55114" w14:textId="062FE78C" w:rsidR="002427DF" w:rsidRDefault="00855F18" w:rsidP="00855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oup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0.5g</w:t>
            </w:r>
          </w:p>
          <w:p w14:paraId="5D90D774" w14:textId="223A3C2C" w:rsidR="00855F18" w:rsidRDefault="00855F18" w:rsidP="00855F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am Sandwich</w:t>
            </w:r>
            <w:r w:rsidR="002427D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427DF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3.9g</w:t>
            </w:r>
          </w:p>
          <w:p w14:paraId="2F5B48C2" w14:textId="428B9406" w:rsidR="008F28EA" w:rsidRPr="00376022" w:rsidRDefault="008F28EA" w:rsidP="008F28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14" w:type="dxa"/>
          </w:tcPr>
          <w:p w14:paraId="3B82E863" w14:textId="3C326DF9" w:rsidR="002427DF" w:rsidRDefault="00D2440C" w:rsidP="00900B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p</w:t>
            </w:r>
            <w:r w:rsidR="00BC1372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C1372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8g</w:t>
            </w:r>
          </w:p>
          <w:p w14:paraId="2731FBB5" w14:textId="72CFE407" w:rsidR="00E41D54" w:rsidRPr="0091356D" w:rsidRDefault="00D2440C" w:rsidP="00900B93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egan Sausage Roll</w:t>
            </w:r>
            <w:r w:rsidR="00BC13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="00BC1372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0.88g</w:t>
            </w:r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  <w:p w14:paraId="79DC5F60" w14:textId="2CB06E72" w:rsidR="00900B93" w:rsidRPr="00376022" w:rsidRDefault="00900B93" w:rsidP="00900B9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949B8" w:rsidRPr="002D7481" w14:paraId="5CF983F1" w14:textId="77777777" w:rsidTr="000C0023">
        <w:tc>
          <w:tcPr>
            <w:tcW w:w="2536" w:type="dxa"/>
          </w:tcPr>
          <w:p w14:paraId="44A22D3D" w14:textId="77777777" w:rsidR="009949B8" w:rsidRPr="002D7481" w:rsidRDefault="009949B8" w:rsidP="000C0023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S/SALAD</w:t>
            </w:r>
            <w:r w:rsidRPr="002D7481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704" w:type="dxa"/>
          </w:tcPr>
          <w:p w14:paraId="1CAE567A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 Mixed salad</w:t>
            </w:r>
          </w:p>
          <w:p w14:paraId="67384D93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977" w:type="dxa"/>
          </w:tcPr>
          <w:p w14:paraId="7604F6A3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asonal vegetables </w:t>
            </w:r>
          </w:p>
          <w:p w14:paraId="3776BD2E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Mixed salad</w:t>
            </w:r>
          </w:p>
          <w:p w14:paraId="61447230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3118" w:type="dxa"/>
          </w:tcPr>
          <w:p w14:paraId="19DD8B88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t xml:space="preserve"> </w:t>
            </w:r>
          </w:p>
          <w:p w14:paraId="633EB00E" w14:textId="2E03D550" w:rsidR="009949B8" w:rsidRPr="002D7481" w:rsidRDefault="009949B8" w:rsidP="000C0023">
            <w:pPr>
              <w:pStyle w:val="Heading3"/>
              <w:rPr>
                <w:rFonts w:ascii="Arial" w:hAnsi="Arial" w:cs="Arial"/>
                <w:sz w:val="22"/>
                <w:szCs w:val="22"/>
              </w:rPr>
            </w:pPr>
            <w:r w:rsidRPr="002D7481">
              <w:rPr>
                <w:rFonts w:ascii="Arial" w:hAnsi="Arial" w:cs="Arial"/>
                <w:sz w:val="22"/>
                <w:szCs w:val="22"/>
              </w:rPr>
              <w:t>Mixed sala</w:t>
            </w:r>
            <w:r w:rsidR="00EB5F36">
              <w:rPr>
                <w:rFonts w:ascii="Arial" w:hAnsi="Arial" w:cs="Arial"/>
                <w:sz w:val="22"/>
                <w:szCs w:val="22"/>
              </w:rPr>
              <w:t>d</w:t>
            </w:r>
          </w:p>
          <w:p w14:paraId="76F4E625" w14:textId="77777777" w:rsidR="009949B8" w:rsidRPr="002D7481" w:rsidRDefault="009949B8" w:rsidP="000C0023">
            <w:pPr>
              <w:jc w:val="center"/>
              <w:rPr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  <w:tc>
          <w:tcPr>
            <w:tcW w:w="2614" w:type="dxa"/>
          </w:tcPr>
          <w:p w14:paraId="2C2E0A36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Seasonal vegetables</w:t>
            </w:r>
            <w:r w:rsidRPr="002D7481">
              <w:rPr>
                <w:rFonts w:ascii="Arial" w:hAnsi="Arial" w:cs="Arial"/>
                <w:color w:val="17365D"/>
                <w:sz w:val="22"/>
                <w:szCs w:val="22"/>
                <w:lang w:eastAsia="en-GB"/>
              </w:rPr>
              <w:t xml:space="preserve"> </w:t>
            </w:r>
          </w:p>
          <w:p w14:paraId="7D4A7B53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sz w:val="22"/>
                <w:szCs w:val="22"/>
              </w:rPr>
              <w:t>Mixed salad</w:t>
            </w:r>
          </w:p>
          <w:p w14:paraId="2D6A2AD2" w14:textId="77777777" w:rsidR="009949B8" w:rsidRPr="002D7481" w:rsidRDefault="009949B8" w:rsidP="000C002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Vegetable Batons</w:t>
            </w:r>
          </w:p>
        </w:tc>
      </w:tr>
      <w:tr w:rsidR="003E53EC" w:rsidRPr="002D7481" w14:paraId="49F44DFD" w14:textId="77777777" w:rsidTr="009D337B">
        <w:tc>
          <w:tcPr>
            <w:tcW w:w="2536" w:type="dxa"/>
          </w:tcPr>
          <w:p w14:paraId="6B47A398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</w:p>
          <w:p w14:paraId="365BDF67" w14:textId="77777777" w:rsidR="003E53EC" w:rsidRPr="002D7481" w:rsidRDefault="003E53EC" w:rsidP="009A7EEA">
            <w:pPr>
              <w:rPr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DESSERTS</w:t>
            </w:r>
          </w:p>
        </w:tc>
        <w:tc>
          <w:tcPr>
            <w:tcW w:w="2704" w:type="dxa"/>
          </w:tcPr>
          <w:p w14:paraId="1E983493" w14:textId="77777777" w:rsidR="00372949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5025BA87" w14:textId="77777777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079CACD0" w14:textId="27C68D15" w:rsidR="003E53EC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244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ogurt </w:t>
            </w:r>
            <w:r w:rsidR="00BC1372" w:rsidRPr="00CA3D11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1.6g</w:t>
            </w:r>
          </w:p>
        </w:tc>
        <w:tc>
          <w:tcPr>
            <w:tcW w:w="2977" w:type="dxa"/>
          </w:tcPr>
          <w:p w14:paraId="0B7BB8D2" w14:textId="77777777" w:rsidR="00372949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246DFAA0" w14:textId="77777777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347A23D4" w14:textId="0A755167" w:rsidR="003E53EC" w:rsidRPr="002D7481" w:rsidRDefault="00D2440C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ce-Cream</w:t>
            </w:r>
            <w:r w:rsidR="00B92153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B92153"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2.4g</w:t>
            </w:r>
            <w:r w:rsidRPr="0091356D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with Fresh Fruit</w:t>
            </w:r>
          </w:p>
        </w:tc>
        <w:tc>
          <w:tcPr>
            <w:tcW w:w="3118" w:type="dxa"/>
          </w:tcPr>
          <w:p w14:paraId="4AA78FDD" w14:textId="77777777" w:rsidR="00372949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lection of Fruit</w:t>
            </w:r>
          </w:p>
          <w:p w14:paraId="1946FF5C" w14:textId="77777777" w:rsidR="00372949" w:rsidRPr="002D7481" w:rsidRDefault="00372949" w:rsidP="0037294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41F23897" w14:textId="071F200C" w:rsidR="003E53EC" w:rsidRPr="00D52971" w:rsidRDefault="00372949" w:rsidP="00372949">
            <w:pPr>
              <w:pStyle w:val="Heading3"/>
              <w:rPr>
                <w:rFonts w:ascii="Arial" w:hAnsi="Arial" w:cs="Arial"/>
                <w:bCs w:val="0"/>
                <w:sz w:val="22"/>
                <w:szCs w:val="22"/>
              </w:rPr>
            </w:pPr>
            <w:r w:rsidRPr="00D2440C">
              <w:rPr>
                <w:rFonts w:ascii="Arial" w:hAnsi="Arial" w:cs="Arial"/>
                <w:sz w:val="22"/>
                <w:szCs w:val="22"/>
              </w:rPr>
              <w:t xml:space="preserve">Yogurt </w:t>
            </w:r>
            <w:r w:rsidR="00BC1372" w:rsidRPr="00CA3D11">
              <w:rPr>
                <w:rFonts w:ascii="Arial" w:hAnsi="Arial" w:cs="Arial"/>
                <w:color w:val="FF0000"/>
                <w:sz w:val="22"/>
                <w:szCs w:val="22"/>
              </w:rPr>
              <w:t>1.6g</w:t>
            </w:r>
          </w:p>
        </w:tc>
        <w:tc>
          <w:tcPr>
            <w:tcW w:w="2614" w:type="dxa"/>
          </w:tcPr>
          <w:p w14:paraId="16F0513A" w14:textId="77777777" w:rsidR="00DD0521" w:rsidRDefault="00DD0521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71DC70" w14:textId="274ED93A" w:rsidR="00ED4EE2" w:rsidRDefault="00C8488B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easonal Fruit</w:t>
            </w:r>
          </w:p>
          <w:p w14:paraId="1F227787" w14:textId="77777777" w:rsidR="003E53EC" w:rsidRPr="002D7481" w:rsidRDefault="003E53EC" w:rsidP="009A7EE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D7481">
              <w:rPr>
                <w:rFonts w:ascii="Arial" w:hAnsi="Arial" w:cs="Arial"/>
                <w:b/>
                <w:bCs/>
                <w:sz w:val="22"/>
                <w:szCs w:val="22"/>
              </w:rPr>
              <w:t>Fruit Salad</w:t>
            </w:r>
          </w:p>
          <w:p w14:paraId="06782371" w14:textId="73BF74EC" w:rsidR="00C00308" w:rsidRPr="002D7481" w:rsidRDefault="00C00308" w:rsidP="00DD052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C60B5A2" w14:textId="6AA4519B" w:rsidR="00177AD2" w:rsidRDefault="00177AD2">
      <w:pPr>
        <w:rPr>
          <w:b/>
          <w:color w:val="000000" w:themeColor="text1"/>
          <w:sz w:val="22"/>
          <w:szCs w:val="22"/>
        </w:rPr>
      </w:pPr>
    </w:p>
    <w:p w14:paraId="37398516" w14:textId="5D6199AE" w:rsidR="0074186E" w:rsidRPr="0074186E" w:rsidRDefault="0074186E">
      <w:pPr>
        <w:rPr>
          <w:b/>
          <w:color w:val="FF0000"/>
          <w:sz w:val="28"/>
          <w:szCs w:val="28"/>
        </w:rPr>
      </w:pPr>
      <w:r w:rsidRPr="0074186E">
        <w:rPr>
          <w:b/>
          <w:color w:val="FF0000"/>
        </w:rPr>
        <w:t xml:space="preserve">There will be Vegan/Dairy Free/Gluten Free alternatives </w:t>
      </w:r>
      <w:r w:rsidR="00CC7E02">
        <w:rPr>
          <w:b/>
          <w:color w:val="FF0000"/>
        </w:rPr>
        <w:t>t</w:t>
      </w:r>
      <w:r w:rsidR="00CC7E02" w:rsidRPr="0074186E">
        <w:rPr>
          <w:b/>
          <w:color w:val="FF0000"/>
        </w:rPr>
        <w:t xml:space="preserve">o </w:t>
      </w:r>
      <w:r w:rsidRPr="0074186E">
        <w:rPr>
          <w:b/>
          <w:color w:val="FF0000"/>
        </w:rPr>
        <w:t>some of the dishes, parent</w:t>
      </w:r>
      <w:r w:rsidR="00CC7E02">
        <w:rPr>
          <w:b/>
          <w:color w:val="FF0000"/>
        </w:rPr>
        <w:t>s</w:t>
      </w:r>
      <w:r w:rsidRPr="0074186E">
        <w:rPr>
          <w:b/>
          <w:color w:val="FF0000"/>
        </w:rPr>
        <w:t xml:space="preserve"> </w:t>
      </w:r>
      <w:r w:rsidR="00C505FA">
        <w:rPr>
          <w:b/>
          <w:color w:val="FF0000"/>
        </w:rPr>
        <w:t>sh</w:t>
      </w:r>
      <w:r w:rsidR="00C505FA" w:rsidRPr="0074186E">
        <w:rPr>
          <w:b/>
          <w:color w:val="FF0000"/>
        </w:rPr>
        <w:t>ould contact</w:t>
      </w:r>
      <w:r w:rsidRPr="0074186E">
        <w:rPr>
          <w:b/>
          <w:color w:val="FF0000"/>
        </w:rPr>
        <w:t xml:space="preserve"> their School Cook Supervisor and advise on any dietary needs</w:t>
      </w:r>
      <w:r w:rsidRPr="0074186E">
        <w:rPr>
          <w:b/>
          <w:color w:val="FF0000"/>
          <w:sz w:val="22"/>
          <w:szCs w:val="22"/>
        </w:rPr>
        <w:t>.</w:t>
      </w:r>
    </w:p>
    <w:sectPr w:rsidR="0074186E" w:rsidRPr="0074186E" w:rsidSect="00ED4EE2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670CF"/>
    <w:multiLevelType w:val="hybridMultilevel"/>
    <w:tmpl w:val="5FE89F9E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3566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mylowskyj, Janice (FMS)">
    <w15:presenceInfo w15:providerId="AD" w15:userId="S::jchmylowskyj1@eastlothian.gov.uk::6b47ee27-9b13-4eee-8eca-6056f20d7b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3EC"/>
    <w:rsid w:val="00004285"/>
    <w:rsid w:val="00006E9F"/>
    <w:rsid w:val="000155CD"/>
    <w:rsid w:val="00015B73"/>
    <w:rsid w:val="00032B89"/>
    <w:rsid w:val="0005249D"/>
    <w:rsid w:val="00053C4F"/>
    <w:rsid w:val="000833D2"/>
    <w:rsid w:val="00087132"/>
    <w:rsid w:val="00087517"/>
    <w:rsid w:val="0009418D"/>
    <w:rsid w:val="000B523A"/>
    <w:rsid w:val="000E19D7"/>
    <w:rsid w:val="000F5CE5"/>
    <w:rsid w:val="00100DCB"/>
    <w:rsid w:val="00130D29"/>
    <w:rsid w:val="00133941"/>
    <w:rsid w:val="001341EC"/>
    <w:rsid w:val="00141A6A"/>
    <w:rsid w:val="00177AD2"/>
    <w:rsid w:val="00197E2A"/>
    <w:rsid w:val="001A5E4D"/>
    <w:rsid w:val="001B2291"/>
    <w:rsid w:val="001B7EA5"/>
    <w:rsid w:val="001D132D"/>
    <w:rsid w:val="001D2E51"/>
    <w:rsid w:val="001D5366"/>
    <w:rsid w:val="002057E6"/>
    <w:rsid w:val="00206CB1"/>
    <w:rsid w:val="002427DF"/>
    <w:rsid w:val="00246E63"/>
    <w:rsid w:val="00273A71"/>
    <w:rsid w:val="002C3A75"/>
    <w:rsid w:val="002D7481"/>
    <w:rsid w:val="002E523E"/>
    <w:rsid w:val="0031404B"/>
    <w:rsid w:val="0033149C"/>
    <w:rsid w:val="00335D0B"/>
    <w:rsid w:val="00351A09"/>
    <w:rsid w:val="00352A1F"/>
    <w:rsid w:val="00364F47"/>
    <w:rsid w:val="00372949"/>
    <w:rsid w:val="00375332"/>
    <w:rsid w:val="00376022"/>
    <w:rsid w:val="003C5E90"/>
    <w:rsid w:val="003D22AC"/>
    <w:rsid w:val="003D7935"/>
    <w:rsid w:val="003E53EC"/>
    <w:rsid w:val="003E6157"/>
    <w:rsid w:val="003F7859"/>
    <w:rsid w:val="004321F9"/>
    <w:rsid w:val="0043692A"/>
    <w:rsid w:val="0048755A"/>
    <w:rsid w:val="00497F55"/>
    <w:rsid w:val="004A54E6"/>
    <w:rsid w:val="004B06E5"/>
    <w:rsid w:val="004F1A38"/>
    <w:rsid w:val="00534731"/>
    <w:rsid w:val="005351F1"/>
    <w:rsid w:val="0053728D"/>
    <w:rsid w:val="005817CD"/>
    <w:rsid w:val="005D3A20"/>
    <w:rsid w:val="005E7A06"/>
    <w:rsid w:val="006034E1"/>
    <w:rsid w:val="006658F9"/>
    <w:rsid w:val="006753E8"/>
    <w:rsid w:val="00697674"/>
    <w:rsid w:val="006C5813"/>
    <w:rsid w:val="006D499E"/>
    <w:rsid w:val="006F48FD"/>
    <w:rsid w:val="00710128"/>
    <w:rsid w:val="0074186E"/>
    <w:rsid w:val="0075158C"/>
    <w:rsid w:val="00753C3B"/>
    <w:rsid w:val="007A16FA"/>
    <w:rsid w:val="007A2D91"/>
    <w:rsid w:val="007A7CAF"/>
    <w:rsid w:val="007D0478"/>
    <w:rsid w:val="007F2C53"/>
    <w:rsid w:val="00815BE6"/>
    <w:rsid w:val="00820ACA"/>
    <w:rsid w:val="008378D2"/>
    <w:rsid w:val="00837931"/>
    <w:rsid w:val="00842177"/>
    <w:rsid w:val="00847EF9"/>
    <w:rsid w:val="00855F18"/>
    <w:rsid w:val="00896C29"/>
    <w:rsid w:val="00896D91"/>
    <w:rsid w:val="00897101"/>
    <w:rsid w:val="008D3A4E"/>
    <w:rsid w:val="008F28EA"/>
    <w:rsid w:val="00900B93"/>
    <w:rsid w:val="00904FA6"/>
    <w:rsid w:val="0091356D"/>
    <w:rsid w:val="00951E02"/>
    <w:rsid w:val="0095309C"/>
    <w:rsid w:val="00974274"/>
    <w:rsid w:val="009949B8"/>
    <w:rsid w:val="009A7EEA"/>
    <w:rsid w:val="009B3C0D"/>
    <w:rsid w:val="009D337B"/>
    <w:rsid w:val="009D5348"/>
    <w:rsid w:val="009E3A8C"/>
    <w:rsid w:val="00A30B66"/>
    <w:rsid w:val="00A3192B"/>
    <w:rsid w:val="00A428D4"/>
    <w:rsid w:val="00A429B2"/>
    <w:rsid w:val="00A5131F"/>
    <w:rsid w:val="00A51B39"/>
    <w:rsid w:val="00A60E41"/>
    <w:rsid w:val="00A72478"/>
    <w:rsid w:val="00A95F73"/>
    <w:rsid w:val="00A974DD"/>
    <w:rsid w:val="00AB39A2"/>
    <w:rsid w:val="00AE1026"/>
    <w:rsid w:val="00AE286A"/>
    <w:rsid w:val="00AF0390"/>
    <w:rsid w:val="00AF2F2D"/>
    <w:rsid w:val="00AF7A36"/>
    <w:rsid w:val="00B31594"/>
    <w:rsid w:val="00B338ED"/>
    <w:rsid w:val="00B65A49"/>
    <w:rsid w:val="00B92153"/>
    <w:rsid w:val="00BA3C03"/>
    <w:rsid w:val="00BC1372"/>
    <w:rsid w:val="00BF5B83"/>
    <w:rsid w:val="00C00308"/>
    <w:rsid w:val="00C07FCB"/>
    <w:rsid w:val="00C17AA1"/>
    <w:rsid w:val="00C36E97"/>
    <w:rsid w:val="00C40FD5"/>
    <w:rsid w:val="00C505FA"/>
    <w:rsid w:val="00C61079"/>
    <w:rsid w:val="00C64911"/>
    <w:rsid w:val="00C70928"/>
    <w:rsid w:val="00C8488B"/>
    <w:rsid w:val="00C90A9A"/>
    <w:rsid w:val="00C96248"/>
    <w:rsid w:val="00C978FE"/>
    <w:rsid w:val="00CA3D11"/>
    <w:rsid w:val="00CC6962"/>
    <w:rsid w:val="00CC71DA"/>
    <w:rsid w:val="00CC7E02"/>
    <w:rsid w:val="00CE6CF8"/>
    <w:rsid w:val="00D2154F"/>
    <w:rsid w:val="00D23E4B"/>
    <w:rsid w:val="00D2440C"/>
    <w:rsid w:val="00D337B0"/>
    <w:rsid w:val="00D40E62"/>
    <w:rsid w:val="00D418E0"/>
    <w:rsid w:val="00D41C26"/>
    <w:rsid w:val="00D52971"/>
    <w:rsid w:val="00D577E2"/>
    <w:rsid w:val="00D63395"/>
    <w:rsid w:val="00D7331A"/>
    <w:rsid w:val="00DA0C77"/>
    <w:rsid w:val="00DA5C79"/>
    <w:rsid w:val="00DB4E24"/>
    <w:rsid w:val="00DB6050"/>
    <w:rsid w:val="00DC3AD5"/>
    <w:rsid w:val="00DD0521"/>
    <w:rsid w:val="00E0132A"/>
    <w:rsid w:val="00E16A02"/>
    <w:rsid w:val="00E22787"/>
    <w:rsid w:val="00E41D54"/>
    <w:rsid w:val="00E62099"/>
    <w:rsid w:val="00E718C3"/>
    <w:rsid w:val="00E93C59"/>
    <w:rsid w:val="00E9753B"/>
    <w:rsid w:val="00EB346E"/>
    <w:rsid w:val="00EB40AE"/>
    <w:rsid w:val="00EB5F36"/>
    <w:rsid w:val="00EC6CDE"/>
    <w:rsid w:val="00ED3300"/>
    <w:rsid w:val="00ED4EE2"/>
    <w:rsid w:val="00ED5252"/>
    <w:rsid w:val="00F263BD"/>
    <w:rsid w:val="00F30F01"/>
    <w:rsid w:val="00F80BC4"/>
    <w:rsid w:val="00F9213F"/>
    <w:rsid w:val="00FA02C7"/>
    <w:rsid w:val="00FC1094"/>
    <w:rsid w:val="00FD5253"/>
    <w:rsid w:val="00FE44A7"/>
    <w:rsid w:val="00FE637C"/>
    <w:rsid w:val="00FF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3403"/>
  <w15:docId w15:val="{685C6E01-70E0-4CDD-B757-79DB36B0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E53EC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E53EC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E53EC"/>
    <w:pPr>
      <w:keepNext/>
      <w:jc w:val="center"/>
      <w:outlineLvl w:val="3"/>
    </w:pPr>
    <w:rPr>
      <w:b/>
      <w:bCs/>
      <w:color w:val="339966"/>
      <w:sz w:val="32"/>
    </w:rPr>
  </w:style>
  <w:style w:type="paragraph" w:styleId="Heading7">
    <w:name w:val="heading 7"/>
    <w:basedOn w:val="Normal"/>
    <w:next w:val="Normal"/>
    <w:link w:val="Heading7Char"/>
    <w:qFormat/>
    <w:rsid w:val="003E53EC"/>
    <w:pPr>
      <w:keepNext/>
      <w:jc w:val="center"/>
      <w:outlineLvl w:val="6"/>
    </w:pPr>
    <w:rPr>
      <w:b/>
      <w:bCs/>
      <w:color w:val="99336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53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E53E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3E53EC"/>
    <w:rPr>
      <w:rFonts w:ascii="Times New Roman" w:eastAsia="Times New Roman" w:hAnsi="Times New Roman" w:cs="Times New Roman"/>
      <w:b/>
      <w:bCs/>
      <w:color w:val="339966"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3E53EC"/>
    <w:rPr>
      <w:rFonts w:ascii="Times New Roman" w:eastAsia="Times New Roman" w:hAnsi="Times New Roman" w:cs="Times New Roman"/>
      <w:b/>
      <w:bCs/>
      <w:color w:val="99336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F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F5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5348"/>
    <w:pPr>
      <w:ind w:left="720"/>
      <w:contextualSpacing/>
    </w:pPr>
  </w:style>
  <w:style w:type="paragraph" w:styleId="Revision">
    <w:name w:val="Revision"/>
    <w:hidden/>
    <w:uiPriority w:val="99"/>
    <w:semiHidden/>
    <w:rsid w:val="00CC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9BC6-CA1C-4CD1-B07E-D483A43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thian Council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myj</dc:creator>
  <cp:lastModifiedBy>Chmylowskyj, Janice (FMS)</cp:lastModifiedBy>
  <cp:revision>4</cp:revision>
  <cp:lastPrinted>2024-02-14T10:59:00Z</cp:lastPrinted>
  <dcterms:created xsi:type="dcterms:W3CDTF">2024-02-22T15:21:00Z</dcterms:created>
  <dcterms:modified xsi:type="dcterms:W3CDTF">2024-03-06T15:05:00Z</dcterms:modified>
</cp:coreProperties>
</file>